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CB5EB" w14:textId="77777777" w:rsidR="005509BA" w:rsidRPr="004F07F2" w:rsidRDefault="005509BA">
      <w:pPr>
        <w:widowControl/>
        <w:jc w:val="left"/>
        <w:rPr>
          <w:rFonts w:ascii="ＭＳ 明朝" w:hAnsi="ＭＳ 明朝"/>
          <w:color w:val="000000" w:themeColor="text1"/>
          <w:sz w:val="24"/>
        </w:rPr>
      </w:pPr>
    </w:p>
    <w:p w14:paraId="3A2B8C35" w14:textId="5745C0F4" w:rsidR="00D62CA8" w:rsidRPr="004F07F2" w:rsidRDefault="00D62CA8" w:rsidP="005509BA">
      <w:pPr>
        <w:ind w:right="61"/>
        <w:jc w:val="right"/>
        <w:rPr>
          <w:rFonts w:ascii="ＭＳ 明朝" w:hAnsi="ＭＳ 明朝"/>
          <w:color w:val="000000" w:themeColor="text1"/>
          <w:szCs w:val="21"/>
        </w:rPr>
      </w:pPr>
      <w:r w:rsidRPr="004F07F2">
        <w:rPr>
          <w:rFonts w:ascii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971A14" wp14:editId="34E45523">
                <wp:simplePos x="0" y="0"/>
                <wp:positionH relativeFrom="margin">
                  <wp:posOffset>3764280</wp:posOffset>
                </wp:positionH>
                <wp:positionV relativeFrom="paragraph">
                  <wp:posOffset>-411480</wp:posOffset>
                </wp:positionV>
                <wp:extent cx="2396490" cy="579120"/>
                <wp:effectExtent l="0" t="0" r="22860" b="1143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649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6CBCE9" w14:textId="77777777" w:rsidR="00D62CA8" w:rsidRPr="004F07F2" w:rsidRDefault="00D62CA8" w:rsidP="00D62CA8">
                            <w:r w:rsidRPr="004F07F2">
                              <w:rPr>
                                <w:rFonts w:hint="eastAsia"/>
                              </w:rPr>
                              <w:t>【提出</w:t>
                            </w:r>
                            <w:r w:rsidRPr="004F07F2">
                              <w:t>締切日</w:t>
                            </w:r>
                            <w:r w:rsidRPr="004F07F2"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2097F450" w14:textId="5A8FC113" w:rsidR="00D62CA8" w:rsidRDefault="009A2109" w:rsidP="00D62CA8">
                            <w:r w:rsidRPr="001C2B51">
                              <w:rPr>
                                <w:rFonts w:hint="eastAsia"/>
                              </w:rPr>
                              <w:t>４</w:t>
                            </w:r>
                            <w:r w:rsidR="00D62CA8" w:rsidRPr="001C2B51">
                              <w:rPr>
                                <w:rFonts w:hint="eastAsia"/>
                              </w:rPr>
                              <w:t>月</w:t>
                            </w:r>
                            <w:r w:rsidRPr="001C2B51">
                              <w:rPr>
                                <w:rFonts w:asciiTheme="minorEastAsia" w:eastAsiaTheme="minorEastAsia" w:hAnsiTheme="minorEastAsia" w:hint="eastAsia"/>
                              </w:rPr>
                              <w:t>１</w:t>
                            </w:r>
                            <w:r w:rsidR="00290F0F" w:rsidRPr="001C2B51">
                              <w:rPr>
                                <w:rFonts w:asciiTheme="minorEastAsia" w:eastAsiaTheme="minorEastAsia" w:hAnsiTheme="minorEastAsia" w:hint="eastAsia"/>
                              </w:rPr>
                              <w:t>６</w:t>
                            </w:r>
                            <w:r w:rsidR="00D62CA8" w:rsidRPr="001C2B51">
                              <w:rPr>
                                <w:rFonts w:hint="eastAsia"/>
                              </w:rPr>
                              <w:t>日（</w:t>
                            </w:r>
                            <w:r w:rsidR="009F2D68" w:rsidRPr="001C2B51">
                              <w:rPr>
                                <w:rFonts w:hint="eastAsia"/>
                              </w:rPr>
                              <w:t>木</w:t>
                            </w:r>
                            <w:r w:rsidR="00D62CA8" w:rsidRPr="001C2B51">
                              <w:rPr>
                                <w:rFonts w:hint="eastAsia"/>
                              </w:rPr>
                              <w:t>曜日）</w:t>
                            </w:r>
                            <w:r w:rsidR="00C30B4C" w:rsidRPr="001C2B51">
                              <w:rPr>
                                <w:rFonts w:hint="eastAsia"/>
                              </w:rPr>
                              <w:t>正午</w:t>
                            </w:r>
                            <w:r w:rsidR="00D62CA8" w:rsidRPr="001C2B51">
                              <w:rPr>
                                <w:rFonts w:hint="eastAsia"/>
                              </w:rPr>
                              <w:t>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71A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296.4pt;margin-top:-32.4pt;width:188.7pt;height:45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" fillcolor="window" strokeweight=".5pt">
                <v:textbox>
                  <w:txbxContent>
                    <w:p w14:paraId="026CBCE9" w14:textId="77777777" w:rsidR="00D62CA8" w:rsidRPr="004F07F2" w:rsidRDefault="00D62CA8" w:rsidP="00D62CA8">
                      <w:r w:rsidRPr="004F07F2">
                        <w:rPr>
                          <w:rFonts w:hint="eastAsia"/>
                        </w:rPr>
                        <w:t>【提出</w:t>
                      </w:r>
                      <w:r w:rsidRPr="004F07F2">
                        <w:t>締切日</w:t>
                      </w:r>
                      <w:r w:rsidRPr="004F07F2">
                        <w:rPr>
                          <w:rFonts w:hint="eastAsia"/>
                        </w:rPr>
                        <w:t>】</w:t>
                      </w:r>
                    </w:p>
                    <w:p w14:paraId="2097F450" w14:textId="5A8FC113" w:rsidR="00D62CA8" w:rsidRDefault="009A2109" w:rsidP="00D62CA8">
                      <w:r w:rsidRPr="001C2B51">
                        <w:rPr>
                          <w:rFonts w:hint="eastAsia"/>
                        </w:rPr>
                        <w:t>４</w:t>
                      </w:r>
                      <w:r w:rsidR="00D62CA8" w:rsidRPr="001C2B51">
                        <w:rPr>
                          <w:rFonts w:hint="eastAsia"/>
                        </w:rPr>
                        <w:t>月</w:t>
                      </w:r>
                      <w:r w:rsidRPr="001C2B51">
                        <w:rPr>
                          <w:rFonts w:asciiTheme="minorEastAsia" w:eastAsiaTheme="minorEastAsia" w:hAnsiTheme="minorEastAsia" w:hint="eastAsia"/>
                        </w:rPr>
                        <w:t>１</w:t>
                      </w:r>
                      <w:r w:rsidR="00290F0F" w:rsidRPr="001C2B51">
                        <w:rPr>
                          <w:rFonts w:asciiTheme="minorEastAsia" w:eastAsiaTheme="minorEastAsia" w:hAnsiTheme="minorEastAsia" w:hint="eastAsia"/>
                        </w:rPr>
                        <w:t>６</w:t>
                      </w:r>
                      <w:r w:rsidR="00D62CA8" w:rsidRPr="001C2B51">
                        <w:rPr>
                          <w:rFonts w:hint="eastAsia"/>
                        </w:rPr>
                        <w:t>日（</w:t>
                      </w:r>
                      <w:r w:rsidR="009F2D68" w:rsidRPr="001C2B51">
                        <w:rPr>
                          <w:rFonts w:hint="eastAsia"/>
                        </w:rPr>
                        <w:t>木</w:t>
                      </w:r>
                      <w:r w:rsidR="00D62CA8" w:rsidRPr="001C2B51">
                        <w:rPr>
                          <w:rFonts w:hint="eastAsia"/>
                        </w:rPr>
                        <w:t>曜日）</w:t>
                      </w:r>
                      <w:r w:rsidR="00C30B4C" w:rsidRPr="001C2B51">
                        <w:rPr>
                          <w:rFonts w:hint="eastAsia"/>
                        </w:rPr>
                        <w:t>正午</w:t>
                      </w:r>
                      <w:r w:rsidR="00D62CA8" w:rsidRPr="001C2B51">
                        <w:rPr>
                          <w:rFonts w:hint="eastAsia"/>
                        </w:rPr>
                        <w:t>必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75EA57" w14:textId="494781A7" w:rsidR="005509BA" w:rsidRPr="004F07F2" w:rsidRDefault="005509BA" w:rsidP="005509BA">
      <w:pPr>
        <w:ind w:right="61"/>
        <w:jc w:val="right"/>
        <w:rPr>
          <w:rFonts w:ascii="ＭＳ 明朝" w:hAnsi="ＭＳ 明朝"/>
          <w:color w:val="000000" w:themeColor="text1"/>
          <w:szCs w:val="21"/>
        </w:rPr>
      </w:pPr>
      <w:r w:rsidRPr="004F07F2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4F07F2">
        <w:rPr>
          <w:rFonts w:ascii="ＭＳ 明朝" w:hAnsi="ＭＳ 明朝" w:hint="eastAsia"/>
          <w:color w:val="000000" w:themeColor="text1"/>
          <w:szCs w:val="21"/>
          <w:bdr w:val="single" w:sz="4" w:space="0" w:color="auto"/>
        </w:rPr>
        <w:t>募集要領別紙１</w:t>
      </w:r>
    </w:p>
    <w:p w14:paraId="3DABF2EF" w14:textId="77777777" w:rsidR="005509BA" w:rsidRPr="004F07F2" w:rsidRDefault="005509BA" w:rsidP="005509BA">
      <w:pPr>
        <w:ind w:right="480"/>
        <w:jc w:val="right"/>
        <w:rPr>
          <w:rFonts w:ascii="ＭＳ 明朝" w:hAnsi="ＭＳ 明朝"/>
          <w:color w:val="000000" w:themeColor="text1"/>
          <w:szCs w:val="21"/>
        </w:rPr>
      </w:pPr>
    </w:p>
    <w:p w14:paraId="089380D0" w14:textId="4A00B936" w:rsidR="005509BA" w:rsidRPr="004F07F2" w:rsidRDefault="005509BA" w:rsidP="005509BA">
      <w:pPr>
        <w:ind w:right="61"/>
        <w:jc w:val="right"/>
        <w:rPr>
          <w:rFonts w:ascii="ＭＳ 明朝" w:hAnsi="ＭＳ 明朝"/>
          <w:color w:val="000000" w:themeColor="text1"/>
          <w:szCs w:val="21"/>
        </w:rPr>
      </w:pPr>
      <w:r w:rsidRPr="004F07F2">
        <w:rPr>
          <w:rFonts w:ascii="ＭＳ 明朝" w:hAnsi="ＭＳ 明朝" w:hint="eastAsia"/>
          <w:color w:val="000000" w:themeColor="text1"/>
          <w:szCs w:val="21"/>
        </w:rPr>
        <w:t>令和</w:t>
      </w:r>
      <w:r w:rsidR="00290F0F">
        <w:rPr>
          <w:rFonts w:ascii="ＭＳ 明朝" w:hAnsi="ＭＳ 明朝" w:hint="eastAsia"/>
          <w:color w:val="000000" w:themeColor="text1"/>
          <w:szCs w:val="21"/>
        </w:rPr>
        <w:t>８</w:t>
      </w:r>
      <w:r w:rsidRPr="004F07F2">
        <w:rPr>
          <w:rFonts w:ascii="ＭＳ 明朝" w:hAnsi="ＭＳ 明朝" w:hint="eastAsia"/>
          <w:color w:val="000000" w:themeColor="text1"/>
          <w:szCs w:val="21"/>
        </w:rPr>
        <w:t>年　　月　　日</w:t>
      </w:r>
    </w:p>
    <w:p w14:paraId="1DC151B4" w14:textId="77777777" w:rsidR="005509BA" w:rsidRPr="004F07F2" w:rsidRDefault="005509BA" w:rsidP="005509BA">
      <w:pPr>
        <w:rPr>
          <w:rFonts w:ascii="ＭＳ 明朝" w:hAnsi="ＭＳ 明朝"/>
          <w:color w:val="000000" w:themeColor="text1"/>
          <w:szCs w:val="21"/>
        </w:rPr>
      </w:pPr>
      <w:r w:rsidRPr="004F07F2">
        <w:rPr>
          <w:rFonts w:ascii="ＭＳ 明朝" w:hAnsi="ＭＳ 明朝" w:hint="eastAsia"/>
          <w:color w:val="000000" w:themeColor="text1"/>
          <w:kern w:val="0"/>
          <w:szCs w:val="21"/>
        </w:rPr>
        <w:t>多摩イノベーションエコシステム</w:t>
      </w:r>
    </w:p>
    <w:p w14:paraId="1C682B54" w14:textId="77777777" w:rsidR="005509BA" w:rsidRPr="004F07F2" w:rsidRDefault="005509BA" w:rsidP="005509BA">
      <w:pPr>
        <w:ind w:firstLineChars="900" w:firstLine="1890"/>
        <w:rPr>
          <w:rFonts w:ascii="ＭＳ 明朝" w:hAnsi="ＭＳ 明朝"/>
          <w:color w:val="000000" w:themeColor="text1"/>
          <w:szCs w:val="21"/>
        </w:rPr>
      </w:pPr>
      <w:r w:rsidRPr="004F07F2">
        <w:rPr>
          <w:rFonts w:ascii="ＭＳ 明朝" w:hAnsi="ＭＳ 明朝" w:hint="eastAsia"/>
          <w:color w:val="000000" w:themeColor="text1"/>
          <w:szCs w:val="21"/>
        </w:rPr>
        <w:t>実行委員会委員長　殿</w:t>
      </w:r>
    </w:p>
    <w:p w14:paraId="6352ED2F" w14:textId="77777777" w:rsidR="005509BA" w:rsidRPr="004F07F2" w:rsidRDefault="005509BA" w:rsidP="005509BA">
      <w:pPr>
        <w:rPr>
          <w:rFonts w:ascii="ＭＳ 明朝" w:hAnsi="ＭＳ 明朝"/>
          <w:color w:val="000000" w:themeColor="text1"/>
          <w:szCs w:val="21"/>
        </w:rPr>
      </w:pPr>
    </w:p>
    <w:p w14:paraId="7F6222B3" w14:textId="77777777" w:rsidR="005509BA" w:rsidRPr="004F07F2" w:rsidRDefault="005509BA" w:rsidP="005509BA">
      <w:pPr>
        <w:rPr>
          <w:rFonts w:ascii="ＭＳ 明朝" w:hAnsi="ＭＳ 明朝"/>
          <w:color w:val="000000" w:themeColor="text1"/>
          <w:szCs w:val="21"/>
        </w:rPr>
      </w:pPr>
      <w:r w:rsidRPr="004F07F2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</w:t>
      </w:r>
      <w:r w:rsidRPr="004F07F2">
        <w:rPr>
          <w:rFonts w:ascii="ＭＳ 明朝" w:hAnsi="ＭＳ 明朝" w:hint="eastAsia"/>
          <w:color w:val="000000" w:themeColor="text1"/>
          <w:spacing w:val="86"/>
          <w:kern w:val="0"/>
          <w:szCs w:val="21"/>
          <w:fitText w:val="972" w:id="-1257070848"/>
        </w:rPr>
        <w:t>企業</w:t>
      </w:r>
      <w:r w:rsidRPr="004F07F2">
        <w:rPr>
          <w:rFonts w:ascii="ＭＳ 明朝" w:hAnsi="ＭＳ 明朝" w:hint="eastAsia"/>
          <w:color w:val="000000" w:themeColor="text1"/>
          <w:spacing w:val="-1"/>
          <w:kern w:val="0"/>
          <w:szCs w:val="21"/>
          <w:fitText w:val="972" w:id="-1257070848"/>
        </w:rPr>
        <w:t>名</w:t>
      </w:r>
    </w:p>
    <w:p w14:paraId="72DA2C2E" w14:textId="77777777" w:rsidR="005509BA" w:rsidRPr="004F07F2" w:rsidRDefault="005509BA" w:rsidP="005509BA">
      <w:pPr>
        <w:rPr>
          <w:rFonts w:ascii="ＭＳ 明朝" w:hAnsi="ＭＳ 明朝"/>
          <w:color w:val="000000" w:themeColor="text1"/>
          <w:szCs w:val="21"/>
        </w:rPr>
      </w:pPr>
    </w:p>
    <w:p w14:paraId="36DDC3FE" w14:textId="77777777" w:rsidR="005509BA" w:rsidRPr="004F07F2" w:rsidRDefault="005509BA" w:rsidP="005509BA">
      <w:pPr>
        <w:rPr>
          <w:rFonts w:ascii="ＭＳ 明朝" w:hAnsi="ＭＳ 明朝"/>
          <w:color w:val="000000" w:themeColor="text1"/>
          <w:szCs w:val="21"/>
        </w:rPr>
      </w:pPr>
      <w:r w:rsidRPr="004F07F2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</w:t>
      </w:r>
      <w:r w:rsidRPr="004F07F2">
        <w:rPr>
          <w:rFonts w:ascii="ＭＳ 明朝" w:hAnsi="ＭＳ 明朝" w:hint="eastAsia"/>
          <w:color w:val="000000" w:themeColor="text1"/>
          <w:spacing w:val="22"/>
          <w:kern w:val="0"/>
          <w:szCs w:val="21"/>
          <w:fitText w:val="972" w:id="-1257070847"/>
        </w:rPr>
        <w:t>代表者</w:t>
      </w:r>
      <w:r w:rsidRPr="004F07F2">
        <w:rPr>
          <w:rFonts w:ascii="ＭＳ 明朝" w:hAnsi="ＭＳ 明朝" w:hint="eastAsia"/>
          <w:color w:val="000000" w:themeColor="text1"/>
          <w:kern w:val="0"/>
          <w:szCs w:val="21"/>
          <w:fitText w:val="972" w:id="-1257070847"/>
        </w:rPr>
        <w:t>名</w:t>
      </w:r>
      <w:r w:rsidRPr="004F07F2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</w:t>
      </w:r>
    </w:p>
    <w:p w14:paraId="74B4B4AC" w14:textId="77777777" w:rsidR="005509BA" w:rsidRPr="004F07F2" w:rsidRDefault="005509BA" w:rsidP="005509BA">
      <w:pPr>
        <w:rPr>
          <w:rFonts w:ascii="ＭＳ 明朝" w:hAnsi="ＭＳ 明朝"/>
          <w:color w:val="000000" w:themeColor="text1"/>
          <w:szCs w:val="21"/>
        </w:rPr>
      </w:pPr>
    </w:p>
    <w:p w14:paraId="53841CAD" w14:textId="77777777" w:rsidR="005509BA" w:rsidRPr="004F07F2" w:rsidRDefault="005509BA" w:rsidP="005509BA">
      <w:pPr>
        <w:rPr>
          <w:rFonts w:ascii="ＭＳ 明朝" w:hAnsi="ＭＳ 明朝"/>
          <w:color w:val="000000" w:themeColor="text1"/>
          <w:szCs w:val="21"/>
        </w:rPr>
      </w:pPr>
    </w:p>
    <w:p w14:paraId="0E4CEBCC" w14:textId="77777777" w:rsidR="005509BA" w:rsidRPr="004F07F2" w:rsidRDefault="005509BA" w:rsidP="005509BA">
      <w:pPr>
        <w:jc w:val="center"/>
        <w:rPr>
          <w:rFonts w:ascii="ＭＳ 明朝" w:hAnsi="ＭＳ 明朝"/>
          <w:color w:val="000000" w:themeColor="text1"/>
          <w:sz w:val="28"/>
          <w:szCs w:val="21"/>
          <w:u w:val="single"/>
        </w:rPr>
      </w:pPr>
      <w:r w:rsidRPr="004F07F2">
        <w:rPr>
          <w:rFonts w:ascii="ＭＳ 明朝" w:hAnsi="ＭＳ 明朝" w:hint="eastAsia"/>
          <w:color w:val="000000" w:themeColor="text1"/>
          <w:sz w:val="28"/>
          <w:szCs w:val="21"/>
          <w:u w:val="single"/>
        </w:rPr>
        <w:t>応　募　届</w:t>
      </w:r>
    </w:p>
    <w:p w14:paraId="37FEA782" w14:textId="77777777" w:rsidR="005509BA" w:rsidRPr="004F07F2" w:rsidRDefault="005509BA" w:rsidP="005509BA">
      <w:pPr>
        <w:rPr>
          <w:rFonts w:ascii="ＭＳ 明朝" w:hAnsi="ＭＳ 明朝"/>
          <w:color w:val="000000" w:themeColor="text1"/>
          <w:szCs w:val="21"/>
        </w:rPr>
      </w:pPr>
    </w:p>
    <w:p w14:paraId="3F6CFB1F" w14:textId="77777777" w:rsidR="005509BA" w:rsidRPr="004F07F2" w:rsidRDefault="005509BA" w:rsidP="005509BA">
      <w:pPr>
        <w:rPr>
          <w:rFonts w:ascii="ＭＳ 明朝" w:hAnsi="ＭＳ 明朝"/>
          <w:color w:val="000000" w:themeColor="text1"/>
          <w:szCs w:val="21"/>
        </w:rPr>
      </w:pPr>
    </w:p>
    <w:p w14:paraId="52EAA662" w14:textId="18CE2842" w:rsidR="005509BA" w:rsidRPr="004F07F2" w:rsidRDefault="005509BA" w:rsidP="005509BA">
      <w:pPr>
        <w:snapToGrid w:val="0"/>
        <w:ind w:firstLineChars="100" w:firstLine="210"/>
        <w:rPr>
          <w:rFonts w:asciiTheme="minorEastAsia" w:eastAsiaTheme="minorEastAsia" w:hAnsiTheme="minorEastAsia"/>
          <w:szCs w:val="21"/>
        </w:rPr>
      </w:pPr>
      <w:r w:rsidRPr="004F07F2">
        <w:rPr>
          <w:rFonts w:ascii="ＭＳ 明朝" w:hAnsi="ＭＳ 明朝" w:hint="eastAsia"/>
          <w:color w:val="000000" w:themeColor="text1"/>
          <w:szCs w:val="21"/>
        </w:rPr>
        <w:t>当社は、「</w:t>
      </w:r>
      <w:r w:rsidR="00D62CA8" w:rsidRPr="001C2B51">
        <w:rPr>
          <w:rFonts w:asciiTheme="minorEastAsia" w:eastAsiaTheme="minorEastAsia" w:hAnsiTheme="minorEastAsia" w:hint="eastAsia"/>
          <w:szCs w:val="21"/>
        </w:rPr>
        <w:t>第</w:t>
      </w:r>
      <w:r w:rsidR="00290F0F" w:rsidRPr="001C2B51">
        <w:rPr>
          <w:rFonts w:asciiTheme="minorEastAsia" w:eastAsiaTheme="minorEastAsia" w:hAnsiTheme="minorEastAsia" w:hint="eastAsia"/>
          <w:szCs w:val="21"/>
        </w:rPr>
        <w:t>４</w:t>
      </w:r>
      <w:r w:rsidR="00D62CA8" w:rsidRPr="001C2B51">
        <w:rPr>
          <w:rFonts w:asciiTheme="minorEastAsia" w:eastAsiaTheme="minorEastAsia" w:hAnsiTheme="minorEastAsia" w:hint="eastAsia"/>
          <w:szCs w:val="21"/>
        </w:rPr>
        <w:t>回た</w:t>
      </w:r>
      <w:r w:rsidR="00D62CA8" w:rsidRPr="004F07F2">
        <w:rPr>
          <w:rFonts w:asciiTheme="minorEastAsia" w:eastAsiaTheme="minorEastAsia" w:hAnsiTheme="minorEastAsia" w:hint="eastAsia"/>
          <w:szCs w:val="21"/>
        </w:rPr>
        <w:t>ま未来・産業フェア</w:t>
      </w:r>
      <w:r w:rsidRPr="004F07F2">
        <w:rPr>
          <w:rFonts w:asciiTheme="minorEastAsia" w:eastAsiaTheme="minorEastAsia" w:hAnsiTheme="minorEastAsia" w:hint="eastAsia"/>
          <w:szCs w:val="21"/>
        </w:rPr>
        <w:t>の企画運営業務</w:t>
      </w:r>
      <w:r w:rsidRPr="004F07F2">
        <w:rPr>
          <w:rFonts w:asciiTheme="minorEastAsia" w:eastAsiaTheme="minorEastAsia" w:hAnsiTheme="minorEastAsia" w:hint="eastAsia"/>
          <w:szCs w:val="21"/>
          <w:lang w:eastAsia="zh-CN"/>
        </w:rPr>
        <w:t>企画提案募集要領</w:t>
      </w:r>
      <w:r w:rsidRPr="004F07F2">
        <w:rPr>
          <w:rFonts w:ascii="ＭＳ 明朝" w:hAnsi="ＭＳ 明朝" w:hint="eastAsia"/>
          <w:color w:val="000000" w:themeColor="text1"/>
          <w:szCs w:val="21"/>
        </w:rPr>
        <w:t>」に基づく企画提案について応募します。</w:t>
      </w:r>
    </w:p>
    <w:p w14:paraId="0EFDDA71" w14:textId="77777777" w:rsidR="005509BA" w:rsidRPr="004F07F2" w:rsidRDefault="005509BA" w:rsidP="005509BA">
      <w:pPr>
        <w:rPr>
          <w:rFonts w:ascii="ＭＳ 明朝" w:hAnsi="ＭＳ 明朝"/>
          <w:color w:val="000000" w:themeColor="text1"/>
          <w:szCs w:val="21"/>
        </w:rPr>
      </w:pPr>
    </w:p>
    <w:p w14:paraId="3080AD39" w14:textId="194630CE" w:rsidR="005509BA" w:rsidRPr="004F07F2" w:rsidRDefault="005509BA" w:rsidP="005509BA">
      <w:pPr>
        <w:rPr>
          <w:rFonts w:ascii="ＭＳ 明朝" w:hAnsi="ＭＳ 明朝"/>
          <w:color w:val="000000" w:themeColor="text1"/>
          <w:szCs w:val="21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3491"/>
        <w:gridCol w:w="1671"/>
        <w:gridCol w:w="2758"/>
      </w:tblGrid>
      <w:tr w:rsidR="005509BA" w:rsidRPr="004F07F2" w14:paraId="6D438267" w14:textId="77777777" w:rsidTr="009F2D68">
        <w:tc>
          <w:tcPr>
            <w:tcW w:w="1428" w:type="dxa"/>
            <w:vAlign w:val="center"/>
          </w:tcPr>
          <w:p w14:paraId="538240EB" w14:textId="77777777" w:rsidR="005509BA" w:rsidRPr="004F07F2" w:rsidRDefault="005509BA" w:rsidP="009F2D6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F07F2">
              <w:rPr>
                <w:rFonts w:ascii="ＭＳ 明朝" w:hAnsi="ＭＳ 明朝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7920" w:type="dxa"/>
            <w:gridSpan w:val="3"/>
          </w:tcPr>
          <w:p w14:paraId="47014FB6" w14:textId="77777777" w:rsidR="005509BA" w:rsidRPr="004F07F2" w:rsidRDefault="005509BA" w:rsidP="009F2D6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4F07F2">
              <w:rPr>
                <w:rFonts w:ascii="ＭＳ 明朝" w:hAnsi="ＭＳ 明朝" w:hint="eastAsia"/>
                <w:color w:val="000000" w:themeColor="text1"/>
                <w:szCs w:val="21"/>
              </w:rPr>
              <w:t>〒　　　-</w:t>
            </w:r>
          </w:p>
          <w:p w14:paraId="185BD8E1" w14:textId="77777777" w:rsidR="005509BA" w:rsidRPr="004F07F2" w:rsidRDefault="005509BA" w:rsidP="009F2D6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69BE876" w14:textId="77777777" w:rsidR="005509BA" w:rsidRPr="004F07F2" w:rsidRDefault="005509BA" w:rsidP="009F2D6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631BD99" w14:textId="77777777" w:rsidR="005509BA" w:rsidRPr="004F07F2" w:rsidRDefault="005509BA" w:rsidP="009F2D6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5509BA" w:rsidRPr="004F07F2" w14:paraId="4456F1E0" w14:textId="77777777" w:rsidTr="009F2D68">
        <w:trPr>
          <w:trHeight w:val="450"/>
        </w:trPr>
        <w:tc>
          <w:tcPr>
            <w:tcW w:w="1428" w:type="dxa"/>
            <w:tcBorders>
              <w:bottom w:val="dashed" w:sz="4" w:space="0" w:color="auto"/>
            </w:tcBorders>
            <w:vAlign w:val="center"/>
          </w:tcPr>
          <w:p w14:paraId="51EE91F1" w14:textId="77777777" w:rsidR="005509BA" w:rsidRPr="004F07F2" w:rsidRDefault="005509BA" w:rsidP="009F2D6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F07F2">
              <w:rPr>
                <w:rFonts w:ascii="ＭＳ 明朝" w:hAnsi="ＭＳ 明朝" w:hint="eastAsia"/>
                <w:color w:val="000000" w:themeColor="text1"/>
                <w:szCs w:val="21"/>
              </w:rPr>
              <w:t>電話</w:t>
            </w:r>
          </w:p>
        </w:tc>
        <w:tc>
          <w:tcPr>
            <w:tcW w:w="3491" w:type="dxa"/>
            <w:tcBorders>
              <w:bottom w:val="dashed" w:sz="4" w:space="0" w:color="auto"/>
            </w:tcBorders>
            <w:vAlign w:val="center"/>
          </w:tcPr>
          <w:p w14:paraId="4861B360" w14:textId="77777777" w:rsidR="005509BA" w:rsidRPr="004F07F2" w:rsidRDefault="005509BA" w:rsidP="009F2D6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72B4822" w14:textId="77777777" w:rsidR="005509BA" w:rsidRPr="004F07F2" w:rsidRDefault="005509BA" w:rsidP="009F2D6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71" w:type="dxa"/>
            <w:vMerge w:val="restart"/>
            <w:vAlign w:val="center"/>
          </w:tcPr>
          <w:p w14:paraId="027B2D87" w14:textId="77777777" w:rsidR="005509BA" w:rsidRPr="004F07F2" w:rsidRDefault="005509BA" w:rsidP="009F2D6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F07F2">
              <w:rPr>
                <w:rFonts w:ascii="ＭＳ 明朝" w:hAnsi="ＭＳ 明朝" w:hint="eastAsia"/>
                <w:color w:val="000000" w:themeColor="text1"/>
                <w:szCs w:val="21"/>
              </w:rPr>
              <w:t>(連絡先)</w:t>
            </w:r>
          </w:p>
          <w:p w14:paraId="4A8E3A1B" w14:textId="77777777" w:rsidR="005509BA" w:rsidRPr="004F07F2" w:rsidRDefault="005509BA" w:rsidP="009F2D6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F07F2">
              <w:rPr>
                <w:rFonts w:ascii="ＭＳ 明朝" w:hAnsi="ＭＳ 明朝" w:hint="eastAsia"/>
                <w:color w:val="000000" w:themeColor="text1"/>
                <w:szCs w:val="21"/>
              </w:rPr>
              <w:t>部署・担当者</w:t>
            </w:r>
          </w:p>
        </w:tc>
        <w:tc>
          <w:tcPr>
            <w:tcW w:w="2758" w:type="dxa"/>
            <w:vMerge w:val="restart"/>
            <w:vAlign w:val="center"/>
          </w:tcPr>
          <w:p w14:paraId="4D580224" w14:textId="77777777" w:rsidR="005509BA" w:rsidRPr="004F07F2" w:rsidRDefault="005509BA" w:rsidP="009F2D6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5509BA" w:rsidRPr="004F07F2" w14:paraId="6708B8AC" w14:textId="77777777" w:rsidTr="009F2D68">
        <w:trPr>
          <w:trHeight w:val="255"/>
        </w:trPr>
        <w:tc>
          <w:tcPr>
            <w:tcW w:w="14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89ED33" w14:textId="77777777" w:rsidR="005509BA" w:rsidRPr="004F07F2" w:rsidRDefault="005509BA" w:rsidP="009F2D6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F07F2">
              <w:rPr>
                <w:rFonts w:ascii="ＭＳ 明朝" w:hAnsi="ＭＳ 明朝" w:hint="eastAsia"/>
                <w:color w:val="000000" w:themeColor="text1"/>
                <w:szCs w:val="21"/>
              </w:rPr>
              <w:t>FAX</w:t>
            </w:r>
          </w:p>
        </w:tc>
        <w:tc>
          <w:tcPr>
            <w:tcW w:w="349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5D9AAB" w14:textId="77777777" w:rsidR="005509BA" w:rsidRPr="004F07F2" w:rsidRDefault="005509BA" w:rsidP="009F2D6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6033D22" w14:textId="77777777" w:rsidR="005509BA" w:rsidRPr="004F07F2" w:rsidRDefault="005509BA" w:rsidP="009F2D6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71" w:type="dxa"/>
            <w:vMerge/>
            <w:vAlign w:val="center"/>
          </w:tcPr>
          <w:p w14:paraId="154CFEDF" w14:textId="77777777" w:rsidR="005509BA" w:rsidRPr="004F07F2" w:rsidRDefault="005509BA" w:rsidP="009F2D6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758" w:type="dxa"/>
            <w:vMerge/>
            <w:vAlign w:val="center"/>
          </w:tcPr>
          <w:p w14:paraId="45DA695C" w14:textId="77777777" w:rsidR="005509BA" w:rsidRPr="004F07F2" w:rsidRDefault="005509BA" w:rsidP="009F2D6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5509BA" w:rsidRPr="004F07F2" w14:paraId="4C57E6A9" w14:textId="77777777" w:rsidTr="008057E1">
        <w:trPr>
          <w:trHeight w:val="615"/>
        </w:trPr>
        <w:tc>
          <w:tcPr>
            <w:tcW w:w="142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4A19EE9" w14:textId="77777777" w:rsidR="005509BA" w:rsidRPr="004F07F2" w:rsidRDefault="005509BA" w:rsidP="009F2D6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F07F2">
              <w:rPr>
                <w:rFonts w:ascii="ＭＳ 明朝" w:hAnsi="ＭＳ 明朝" w:hint="eastAsia"/>
                <w:color w:val="000000" w:themeColor="text1"/>
                <w:szCs w:val="21"/>
              </w:rPr>
              <w:t>Ｅ－mail</w:t>
            </w:r>
          </w:p>
        </w:tc>
        <w:tc>
          <w:tcPr>
            <w:tcW w:w="349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75A3738" w14:textId="77777777" w:rsidR="005509BA" w:rsidRPr="004F07F2" w:rsidRDefault="005509BA" w:rsidP="009F2D6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B0552BC" w14:textId="77777777" w:rsidR="005509BA" w:rsidRPr="004F07F2" w:rsidRDefault="005509BA" w:rsidP="009F2D6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71" w:type="dxa"/>
            <w:vMerge/>
            <w:tcBorders>
              <w:bottom w:val="single" w:sz="4" w:space="0" w:color="auto"/>
            </w:tcBorders>
            <w:vAlign w:val="center"/>
          </w:tcPr>
          <w:p w14:paraId="5643C5A5" w14:textId="77777777" w:rsidR="005509BA" w:rsidRPr="004F07F2" w:rsidRDefault="005509BA" w:rsidP="009F2D6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758" w:type="dxa"/>
            <w:vMerge/>
            <w:tcBorders>
              <w:bottom w:val="single" w:sz="4" w:space="0" w:color="auto"/>
            </w:tcBorders>
            <w:vAlign w:val="center"/>
          </w:tcPr>
          <w:p w14:paraId="0102327F" w14:textId="77777777" w:rsidR="005509BA" w:rsidRPr="004F07F2" w:rsidRDefault="005509BA" w:rsidP="009F2D6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194118" w:rsidRPr="004F07F2" w14:paraId="58D419AC" w14:textId="77777777" w:rsidTr="008057E1">
        <w:trPr>
          <w:trHeight w:val="615"/>
        </w:trPr>
        <w:tc>
          <w:tcPr>
            <w:tcW w:w="1428" w:type="dxa"/>
            <w:vMerge w:val="restart"/>
            <w:tcBorders>
              <w:top w:val="single" w:sz="4" w:space="0" w:color="auto"/>
            </w:tcBorders>
            <w:vAlign w:val="center"/>
          </w:tcPr>
          <w:p w14:paraId="1B5B0CD4" w14:textId="77777777" w:rsidR="00194118" w:rsidRDefault="00194118" w:rsidP="0019411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仕様説明会</w:t>
            </w:r>
          </w:p>
          <w:p w14:paraId="3F544D24" w14:textId="77777777" w:rsidR="00194118" w:rsidRDefault="00194118" w:rsidP="0019411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参加者</w:t>
            </w:r>
          </w:p>
          <w:p w14:paraId="04DB835A" w14:textId="77777777" w:rsidR="00194118" w:rsidRDefault="00194118" w:rsidP="0019411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部署・氏名</w:t>
            </w:r>
          </w:p>
          <w:p w14:paraId="20112A16" w14:textId="696E2DA8" w:rsidR="00194118" w:rsidRPr="004F07F2" w:rsidRDefault="00194118" w:rsidP="0019411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（最大３名）</w:t>
            </w:r>
          </w:p>
        </w:tc>
        <w:tc>
          <w:tcPr>
            <w:tcW w:w="3491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884FC7" w14:textId="72C01E13" w:rsidR="00194118" w:rsidRPr="004F07F2" w:rsidRDefault="00194118" w:rsidP="00194118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部署：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5368D36" w14:textId="4AA87EEA" w:rsidR="00194118" w:rsidRPr="004F07F2" w:rsidRDefault="00194118" w:rsidP="00194118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氏名：</w:t>
            </w:r>
          </w:p>
        </w:tc>
      </w:tr>
      <w:tr w:rsidR="00194118" w:rsidRPr="004F07F2" w14:paraId="53E5D277" w14:textId="77777777" w:rsidTr="008057E1">
        <w:trPr>
          <w:trHeight w:val="615"/>
        </w:trPr>
        <w:tc>
          <w:tcPr>
            <w:tcW w:w="1428" w:type="dxa"/>
            <w:vMerge/>
            <w:vAlign w:val="center"/>
          </w:tcPr>
          <w:p w14:paraId="3C94A8D3" w14:textId="77777777" w:rsidR="00194118" w:rsidRPr="004F07F2" w:rsidRDefault="00194118" w:rsidP="009F2D6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49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1D7062" w14:textId="77777777" w:rsidR="00194118" w:rsidRPr="004F07F2" w:rsidRDefault="00194118" w:rsidP="00194118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42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9BA8751" w14:textId="77777777" w:rsidR="00194118" w:rsidRPr="004F07F2" w:rsidRDefault="00194118" w:rsidP="00194118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194118" w:rsidRPr="004F07F2" w14:paraId="54FC633C" w14:textId="77777777" w:rsidTr="008057E1">
        <w:trPr>
          <w:trHeight w:val="615"/>
        </w:trPr>
        <w:tc>
          <w:tcPr>
            <w:tcW w:w="1428" w:type="dxa"/>
            <w:vMerge/>
            <w:vAlign w:val="center"/>
          </w:tcPr>
          <w:p w14:paraId="2EC1FF89" w14:textId="77777777" w:rsidR="00194118" w:rsidRPr="004F07F2" w:rsidRDefault="00194118" w:rsidP="009F2D6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49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6374FEEA" w14:textId="77777777" w:rsidR="00194118" w:rsidRPr="004F07F2" w:rsidRDefault="00194118" w:rsidP="00194118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429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1098E7AC" w14:textId="77777777" w:rsidR="00194118" w:rsidRPr="004F07F2" w:rsidRDefault="00194118" w:rsidP="00194118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6338C7E5" w14:textId="77777777" w:rsidR="005509BA" w:rsidRPr="004F07F2" w:rsidRDefault="005509BA" w:rsidP="005509BA">
      <w:pPr>
        <w:rPr>
          <w:rFonts w:ascii="ＭＳ 明朝" w:hAnsi="ＭＳ 明朝"/>
          <w:color w:val="000000" w:themeColor="text1"/>
          <w:szCs w:val="21"/>
        </w:rPr>
      </w:pPr>
    </w:p>
    <w:p w14:paraId="14599414" w14:textId="77777777" w:rsidR="005509BA" w:rsidRPr="004F07F2" w:rsidRDefault="005509BA" w:rsidP="005509BA">
      <w:pPr>
        <w:widowControl/>
        <w:jc w:val="left"/>
        <w:rPr>
          <w:rFonts w:ascii="ＭＳ 明朝" w:hAnsi="ＭＳ 明朝"/>
          <w:color w:val="000000" w:themeColor="text1"/>
          <w:szCs w:val="21"/>
        </w:rPr>
      </w:pPr>
      <w:r w:rsidRPr="004F07F2">
        <w:rPr>
          <w:rFonts w:ascii="ＭＳ 明朝" w:hAnsi="ＭＳ 明朝"/>
          <w:color w:val="000000" w:themeColor="text1"/>
          <w:szCs w:val="21"/>
        </w:rPr>
        <w:br w:type="page"/>
      </w:r>
    </w:p>
    <w:p w14:paraId="4B928EB8" w14:textId="77777777" w:rsidR="005509BA" w:rsidRPr="004F07F2" w:rsidRDefault="005509BA" w:rsidP="005509BA">
      <w:pPr>
        <w:rPr>
          <w:rFonts w:ascii="ＭＳ 明朝" w:hAnsi="ＭＳ 明朝"/>
          <w:color w:val="000000" w:themeColor="text1"/>
          <w:szCs w:val="21"/>
        </w:rPr>
      </w:pPr>
      <w:r w:rsidRPr="004F07F2">
        <w:rPr>
          <w:rFonts w:ascii="ＭＳ 明朝" w:hAnsi="ＭＳ 明朝"/>
          <w:noProof/>
          <w:color w:val="000000" w:themeColor="text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2369A4" wp14:editId="1D6DB6E0">
                <wp:simplePos x="0" y="0"/>
                <wp:positionH relativeFrom="margin">
                  <wp:align>right</wp:align>
                </wp:positionH>
                <wp:positionV relativeFrom="paragraph">
                  <wp:posOffset>-331470</wp:posOffset>
                </wp:positionV>
                <wp:extent cx="2247900" cy="579120"/>
                <wp:effectExtent l="0" t="0" r="19050" b="1143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6EC8CC" w14:textId="77777777" w:rsidR="005509BA" w:rsidRPr="004F07F2" w:rsidRDefault="005509BA" w:rsidP="005509BA">
                            <w:r w:rsidRPr="004F07F2">
                              <w:rPr>
                                <w:rFonts w:hint="eastAsia"/>
                              </w:rPr>
                              <w:t>【提出</w:t>
                            </w:r>
                            <w:r w:rsidRPr="004F07F2">
                              <w:t>締切日</w:t>
                            </w:r>
                            <w:r w:rsidRPr="004F07F2"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1219E832" w14:textId="57EEDD87" w:rsidR="005509BA" w:rsidRDefault="009A2109" w:rsidP="005509BA">
                            <w:r w:rsidRPr="003F21E5">
                              <w:rPr>
                                <w:rFonts w:hint="eastAsia"/>
                              </w:rPr>
                              <w:t>４</w:t>
                            </w:r>
                            <w:r w:rsidR="005509BA" w:rsidRPr="003F21E5">
                              <w:rPr>
                                <w:rFonts w:hint="eastAsia"/>
                              </w:rPr>
                              <w:t>月</w:t>
                            </w:r>
                            <w:r w:rsidRPr="003F21E5">
                              <w:rPr>
                                <w:rFonts w:asciiTheme="minorEastAsia" w:eastAsiaTheme="minorEastAsia" w:hAnsiTheme="minorEastAsia" w:hint="eastAsia"/>
                              </w:rPr>
                              <w:t>２</w:t>
                            </w:r>
                            <w:r w:rsidR="00290F0F" w:rsidRPr="003F21E5">
                              <w:rPr>
                                <w:rFonts w:asciiTheme="minorEastAsia" w:eastAsiaTheme="minorEastAsia" w:hAnsiTheme="minorEastAsia" w:hint="eastAsia"/>
                              </w:rPr>
                              <w:t>３</w:t>
                            </w:r>
                            <w:r w:rsidR="005509BA" w:rsidRPr="003F21E5">
                              <w:rPr>
                                <w:rFonts w:hint="eastAsia"/>
                              </w:rPr>
                              <w:t>日（</w:t>
                            </w:r>
                            <w:r w:rsidR="003D4067" w:rsidRPr="003F21E5">
                              <w:rPr>
                                <w:rFonts w:hint="eastAsia"/>
                              </w:rPr>
                              <w:t>木</w:t>
                            </w:r>
                            <w:r w:rsidR="005509BA" w:rsidRPr="003F21E5">
                              <w:rPr>
                                <w:rFonts w:hint="eastAsia"/>
                              </w:rPr>
                              <w:t>曜日）正午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369A4" id="テキスト ボックス 12" o:spid="_x0000_s1027" type="#_x0000_t202" style="position:absolute;left:0;text-align:left;margin-left:125.8pt;margin-top:-26.1pt;width:177pt;height:45.6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" fillcolor="white [3201]" strokeweight=".5pt">
                <v:textbox>
                  <w:txbxContent>
                    <w:p w14:paraId="016EC8CC" w14:textId="77777777" w:rsidR="005509BA" w:rsidRPr="004F07F2" w:rsidRDefault="005509BA" w:rsidP="005509BA">
                      <w:r w:rsidRPr="004F07F2">
                        <w:rPr>
                          <w:rFonts w:hint="eastAsia"/>
                        </w:rPr>
                        <w:t>【提出</w:t>
                      </w:r>
                      <w:r w:rsidRPr="004F07F2">
                        <w:t>締切日</w:t>
                      </w:r>
                      <w:r w:rsidRPr="004F07F2">
                        <w:rPr>
                          <w:rFonts w:hint="eastAsia"/>
                        </w:rPr>
                        <w:t>】</w:t>
                      </w:r>
                    </w:p>
                    <w:p w14:paraId="1219E832" w14:textId="57EEDD87" w:rsidR="005509BA" w:rsidRDefault="009A2109" w:rsidP="005509BA">
                      <w:r w:rsidRPr="003F21E5">
                        <w:rPr>
                          <w:rFonts w:hint="eastAsia"/>
                        </w:rPr>
                        <w:t>４</w:t>
                      </w:r>
                      <w:r w:rsidR="005509BA" w:rsidRPr="003F21E5">
                        <w:rPr>
                          <w:rFonts w:hint="eastAsia"/>
                        </w:rPr>
                        <w:t>月</w:t>
                      </w:r>
                      <w:r w:rsidRPr="003F21E5">
                        <w:rPr>
                          <w:rFonts w:asciiTheme="minorEastAsia" w:eastAsiaTheme="minorEastAsia" w:hAnsiTheme="minorEastAsia" w:hint="eastAsia"/>
                        </w:rPr>
                        <w:t>２</w:t>
                      </w:r>
                      <w:r w:rsidR="00290F0F" w:rsidRPr="003F21E5">
                        <w:rPr>
                          <w:rFonts w:asciiTheme="minorEastAsia" w:eastAsiaTheme="minorEastAsia" w:hAnsiTheme="minorEastAsia" w:hint="eastAsia"/>
                        </w:rPr>
                        <w:t>３</w:t>
                      </w:r>
                      <w:r w:rsidR="005509BA" w:rsidRPr="003F21E5">
                        <w:rPr>
                          <w:rFonts w:hint="eastAsia"/>
                        </w:rPr>
                        <w:t>日（</w:t>
                      </w:r>
                      <w:r w:rsidR="003D4067" w:rsidRPr="003F21E5">
                        <w:rPr>
                          <w:rFonts w:hint="eastAsia"/>
                        </w:rPr>
                        <w:t>木</w:t>
                      </w:r>
                      <w:r w:rsidR="005509BA" w:rsidRPr="003F21E5">
                        <w:rPr>
                          <w:rFonts w:hint="eastAsia"/>
                        </w:rPr>
                        <w:t>曜日）正午必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79FF4F" w14:textId="77777777" w:rsidR="005509BA" w:rsidRPr="004F07F2" w:rsidRDefault="005509BA" w:rsidP="005509BA">
      <w:pPr>
        <w:rPr>
          <w:rFonts w:ascii="ＭＳ 明朝" w:hAnsi="ＭＳ 明朝"/>
          <w:color w:val="000000" w:themeColor="text1"/>
          <w:szCs w:val="21"/>
        </w:rPr>
      </w:pPr>
      <w:r w:rsidRPr="004F07F2">
        <w:rPr>
          <w:rFonts w:ascii="ＭＳ 明朝" w:hAnsi="ＭＳ 明朝" w:hint="eastAsia"/>
          <w:color w:val="000000" w:themeColor="text1"/>
          <w:szCs w:val="21"/>
        </w:rPr>
        <w:t>※必ず下記の宛先に受信確認の電話連絡を行うこと。</w:t>
      </w:r>
    </w:p>
    <w:p w14:paraId="73446B10" w14:textId="77777777" w:rsidR="005509BA" w:rsidRPr="004F07F2" w:rsidRDefault="005509BA" w:rsidP="005509BA">
      <w:pPr>
        <w:rPr>
          <w:rFonts w:ascii="ＭＳ 明朝" w:hAnsi="ＭＳ 明朝"/>
          <w:color w:val="000000" w:themeColor="text1"/>
          <w:szCs w:val="21"/>
        </w:rPr>
      </w:pPr>
      <w:r w:rsidRPr="004F07F2">
        <w:rPr>
          <w:rFonts w:ascii="ＭＳ 明朝" w:hAnsi="ＭＳ 明朝" w:hint="eastAsia"/>
          <w:color w:val="000000" w:themeColor="text1"/>
          <w:szCs w:val="21"/>
        </w:rPr>
        <w:t>【電話番号03-5320-</w:t>
      </w:r>
      <w:r w:rsidRPr="004F07F2">
        <w:rPr>
          <w:rFonts w:ascii="ＭＳ 明朝" w:hAnsi="ＭＳ 明朝"/>
          <w:color w:val="000000" w:themeColor="text1"/>
          <w:szCs w:val="21"/>
        </w:rPr>
        <w:t>5982</w:t>
      </w:r>
      <w:r w:rsidRPr="004F07F2">
        <w:rPr>
          <w:rFonts w:ascii="ＭＳ 明朝" w:hAnsi="ＭＳ 明朝" w:hint="eastAsia"/>
          <w:color w:val="000000" w:themeColor="text1"/>
          <w:szCs w:val="21"/>
        </w:rPr>
        <w:t>】</w:t>
      </w:r>
    </w:p>
    <w:p w14:paraId="22CC3E33" w14:textId="77777777" w:rsidR="005509BA" w:rsidRPr="004F07F2" w:rsidRDefault="005509BA" w:rsidP="005509BA">
      <w:pPr>
        <w:jc w:val="right"/>
        <w:rPr>
          <w:rFonts w:ascii="ＭＳ 明朝" w:hAnsi="ＭＳ 明朝"/>
          <w:color w:val="000000" w:themeColor="text1"/>
          <w:szCs w:val="21"/>
          <w:bdr w:val="single" w:sz="4" w:space="0" w:color="auto"/>
        </w:rPr>
      </w:pPr>
      <w:r w:rsidRPr="004F07F2">
        <w:rPr>
          <w:rFonts w:ascii="ＭＳ 明朝" w:hAnsi="ＭＳ 明朝" w:hint="eastAsia"/>
          <w:color w:val="000000" w:themeColor="text1"/>
          <w:szCs w:val="21"/>
          <w:bdr w:val="single" w:sz="4" w:space="0" w:color="auto"/>
        </w:rPr>
        <w:t>募集要領別紙２</w:t>
      </w:r>
    </w:p>
    <w:p w14:paraId="107AE7E6" w14:textId="77777777" w:rsidR="005509BA" w:rsidRPr="004F07F2" w:rsidRDefault="005509BA" w:rsidP="005509BA">
      <w:pPr>
        <w:jc w:val="right"/>
        <w:rPr>
          <w:rFonts w:ascii="ＭＳ 明朝" w:hAnsi="ＭＳ 明朝"/>
          <w:color w:val="000000" w:themeColor="text1"/>
          <w:szCs w:val="21"/>
        </w:rPr>
      </w:pPr>
    </w:p>
    <w:p w14:paraId="561F0CF7" w14:textId="77777777" w:rsidR="005509BA" w:rsidRPr="004F07F2" w:rsidRDefault="005509BA" w:rsidP="005509BA">
      <w:pPr>
        <w:jc w:val="center"/>
        <w:rPr>
          <w:rFonts w:ascii="ＭＳ 明朝" w:hAnsi="ＭＳ 明朝"/>
          <w:color w:val="000000" w:themeColor="text1"/>
          <w:sz w:val="28"/>
          <w:szCs w:val="21"/>
          <w:u w:val="single"/>
        </w:rPr>
      </w:pPr>
      <w:r w:rsidRPr="004F07F2">
        <w:rPr>
          <w:rFonts w:ascii="ＭＳ 明朝" w:hAnsi="ＭＳ 明朝" w:hint="eastAsia"/>
          <w:color w:val="000000" w:themeColor="text1"/>
          <w:sz w:val="28"/>
          <w:szCs w:val="21"/>
          <w:u w:val="single"/>
        </w:rPr>
        <w:t>質　問　票</w:t>
      </w:r>
    </w:p>
    <w:p w14:paraId="0041323B" w14:textId="77777777" w:rsidR="005509BA" w:rsidRPr="004F07F2" w:rsidRDefault="005509BA" w:rsidP="005509BA">
      <w:pPr>
        <w:rPr>
          <w:rFonts w:ascii="ＭＳ 明朝" w:hAnsi="ＭＳ 明朝"/>
          <w:color w:val="000000" w:themeColor="text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521"/>
      </w:tblGrid>
      <w:tr w:rsidR="005509BA" w:rsidRPr="004F07F2" w14:paraId="379381E7" w14:textId="77777777" w:rsidTr="005509BA">
        <w:trPr>
          <w:trHeight w:val="654"/>
        </w:trPr>
        <w:tc>
          <w:tcPr>
            <w:tcW w:w="1668" w:type="dxa"/>
            <w:vAlign w:val="center"/>
          </w:tcPr>
          <w:p w14:paraId="6030B462" w14:textId="77777777" w:rsidR="005509BA" w:rsidRPr="004F07F2" w:rsidRDefault="005509BA" w:rsidP="009F2D6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F07F2">
              <w:rPr>
                <w:rFonts w:ascii="ＭＳ 明朝" w:hAnsi="ＭＳ 明朝" w:hint="eastAsia"/>
                <w:color w:val="000000" w:themeColor="text1"/>
                <w:szCs w:val="21"/>
              </w:rPr>
              <w:t>件名</w:t>
            </w:r>
          </w:p>
        </w:tc>
        <w:tc>
          <w:tcPr>
            <w:tcW w:w="7521" w:type="dxa"/>
            <w:vAlign w:val="center"/>
          </w:tcPr>
          <w:p w14:paraId="548CC5F7" w14:textId="52FA0D1D" w:rsidR="005509BA" w:rsidRPr="004F07F2" w:rsidRDefault="005509BA" w:rsidP="00D62CA8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4F07F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D62CA8" w:rsidRPr="003F21E5">
              <w:rPr>
                <w:rFonts w:asciiTheme="minorEastAsia" w:eastAsiaTheme="minorEastAsia" w:hAnsiTheme="minorEastAsia" w:hint="eastAsia"/>
                <w:szCs w:val="21"/>
              </w:rPr>
              <w:t>第</w:t>
            </w:r>
            <w:r w:rsidR="00290F0F" w:rsidRPr="003F21E5">
              <w:rPr>
                <w:rFonts w:asciiTheme="minorEastAsia" w:eastAsiaTheme="minorEastAsia" w:hAnsiTheme="minorEastAsia" w:hint="eastAsia"/>
                <w:szCs w:val="21"/>
              </w:rPr>
              <w:t>４</w:t>
            </w:r>
            <w:r w:rsidR="00D62CA8" w:rsidRPr="003F21E5">
              <w:rPr>
                <w:rFonts w:asciiTheme="minorEastAsia" w:eastAsiaTheme="minorEastAsia" w:hAnsiTheme="minorEastAsia" w:hint="eastAsia"/>
                <w:szCs w:val="21"/>
              </w:rPr>
              <w:t>回</w:t>
            </w:r>
            <w:r w:rsidR="00D62CA8" w:rsidRPr="004F07F2">
              <w:rPr>
                <w:rFonts w:asciiTheme="minorEastAsia" w:eastAsiaTheme="minorEastAsia" w:hAnsiTheme="minorEastAsia" w:hint="eastAsia"/>
                <w:szCs w:val="21"/>
              </w:rPr>
              <w:t>たま未来・産業フェア</w:t>
            </w:r>
            <w:r w:rsidRPr="004F07F2">
              <w:rPr>
                <w:rFonts w:asciiTheme="minorEastAsia" w:eastAsiaTheme="minorEastAsia" w:hAnsiTheme="minorEastAsia" w:hint="eastAsia"/>
                <w:szCs w:val="21"/>
              </w:rPr>
              <w:t>の企画運営業務</w:t>
            </w:r>
            <w:r w:rsidRPr="004F07F2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企画提案募集要領</w:t>
            </w:r>
          </w:p>
        </w:tc>
      </w:tr>
      <w:tr w:rsidR="005509BA" w:rsidRPr="004F07F2" w14:paraId="4A875F18" w14:textId="77777777" w:rsidTr="005509BA">
        <w:trPr>
          <w:trHeight w:val="664"/>
        </w:trPr>
        <w:tc>
          <w:tcPr>
            <w:tcW w:w="1668" w:type="dxa"/>
            <w:vAlign w:val="center"/>
          </w:tcPr>
          <w:p w14:paraId="30EB4759" w14:textId="77777777" w:rsidR="005509BA" w:rsidRPr="004F07F2" w:rsidRDefault="005509BA" w:rsidP="009F2D6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F07F2">
              <w:rPr>
                <w:rFonts w:ascii="ＭＳ 明朝" w:hAnsi="ＭＳ 明朝" w:hint="eastAsia"/>
                <w:color w:val="000000" w:themeColor="text1"/>
                <w:szCs w:val="21"/>
              </w:rPr>
              <w:t>宛先</w:t>
            </w:r>
          </w:p>
        </w:tc>
        <w:tc>
          <w:tcPr>
            <w:tcW w:w="7521" w:type="dxa"/>
            <w:vAlign w:val="center"/>
          </w:tcPr>
          <w:p w14:paraId="4D1CDF4C" w14:textId="77777777" w:rsidR="005509BA" w:rsidRPr="004F07F2" w:rsidRDefault="005509BA" w:rsidP="009F2D68">
            <w:pPr>
              <w:spacing w:line="340" w:lineRule="exact"/>
              <w:ind w:firstLineChars="100" w:firstLine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4F07F2">
              <w:rPr>
                <w:rFonts w:ascii="ＭＳ 明朝" w:hAnsi="ＭＳ 明朝" w:hint="eastAsia"/>
                <w:color w:val="000000" w:themeColor="text1"/>
                <w:szCs w:val="21"/>
              </w:rPr>
              <w:t>多摩イノベーションエコシステム実行委員会事務局宛</w:t>
            </w:r>
          </w:p>
          <w:p w14:paraId="67AF48C3" w14:textId="77777777" w:rsidR="005509BA" w:rsidRPr="004F07F2" w:rsidRDefault="005509BA" w:rsidP="009F2D68">
            <w:pPr>
              <w:spacing w:line="340" w:lineRule="exact"/>
              <w:ind w:firstLineChars="100" w:firstLine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4F07F2">
              <w:rPr>
                <w:rFonts w:ascii="ＭＳ 明朝" w:hAnsi="ＭＳ 明朝" w:hint="eastAsia"/>
                <w:color w:val="000000" w:themeColor="text1"/>
                <w:szCs w:val="21"/>
              </w:rPr>
              <w:t>（東京都産業労働局商工部内）</w:t>
            </w:r>
          </w:p>
        </w:tc>
      </w:tr>
      <w:tr w:rsidR="005509BA" w:rsidRPr="004F07F2" w14:paraId="38F3938B" w14:textId="77777777" w:rsidTr="005509BA">
        <w:trPr>
          <w:trHeight w:val="678"/>
        </w:trPr>
        <w:tc>
          <w:tcPr>
            <w:tcW w:w="1668" w:type="dxa"/>
            <w:vAlign w:val="center"/>
          </w:tcPr>
          <w:p w14:paraId="4657F808" w14:textId="77777777" w:rsidR="005509BA" w:rsidRPr="004F07F2" w:rsidRDefault="005509BA" w:rsidP="009F2D6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proofErr w:type="gramStart"/>
            <w:r w:rsidRPr="004F07F2">
              <w:rPr>
                <w:rFonts w:ascii="ＭＳ 明朝" w:hAnsi="ＭＳ 明朝" w:hint="eastAsia"/>
                <w:color w:val="000000" w:themeColor="text1"/>
                <w:szCs w:val="21"/>
              </w:rPr>
              <w:t>ﾒｰﾙｱﾄﾞﾚｽ</w:t>
            </w:r>
            <w:proofErr w:type="gramEnd"/>
          </w:p>
        </w:tc>
        <w:tc>
          <w:tcPr>
            <w:tcW w:w="7521" w:type="dxa"/>
            <w:vAlign w:val="center"/>
          </w:tcPr>
          <w:p w14:paraId="37D31C5B" w14:textId="77777777" w:rsidR="005509BA" w:rsidRPr="004F07F2" w:rsidRDefault="005509BA" w:rsidP="009F2D68">
            <w:pPr>
              <w:spacing w:line="340" w:lineRule="exact"/>
              <w:ind w:firstLineChars="100" w:firstLine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4F07F2">
              <w:rPr>
                <w:rFonts w:ascii="ＭＳ 明朝" w:hAnsi="ＭＳ 明朝" w:hint="eastAsia"/>
                <w:color w:val="000000" w:themeColor="text1"/>
                <w:szCs w:val="21"/>
              </w:rPr>
              <w:t>S0000473@section.metro.tokyo.jp</w:t>
            </w:r>
          </w:p>
        </w:tc>
      </w:tr>
      <w:tr w:rsidR="005509BA" w:rsidRPr="004F07F2" w14:paraId="66E5F84E" w14:textId="77777777" w:rsidTr="005509BA">
        <w:trPr>
          <w:trHeight w:val="7305"/>
        </w:trPr>
        <w:tc>
          <w:tcPr>
            <w:tcW w:w="1668" w:type="dxa"/>
            <w:vAlign w:val="center"/>
          </w:tcPr>
          <w:p w14:paraId="73701615" w14:textId="77777777" w:rsidR="005509BA" w:rsidRPr="004F07F2" w:rsidRDefault="005509BA" w:rsidP="009F2D6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F07F2">
              <w:rPr>
                <w:rFonts w:ascii="ＭＳ 明朝" w:hAnsi="ＭＳ 明朝" w:hint="eastAsia"/>
                <w:color w:val="000000" w:themeColor="text1"/>
                <w:szCs w:val="21"/>
              </w:rPr>
              <w:t>質問事項</w:t>
            </w:r>
          </w:p>
        </w:tc>
        <w:tc>
          <w:tcPr>
            <w:tcW w:w="7521" w:type="dxa"/>
          </w:tcPr>
          <w:p w14:paraId="0F05531C" w14:textId="429B5D40" w:rsidR="005509BA" w:rsidRPr="004F07F2" w:rsidRDefault="005509BA" w:rsidP="005509BA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4F07F2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1EBA11" wp14:editId="14D50308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4128135</wp:posOffset>
                      </wp:positionV>
                      <wp:extent cx="4754880" cy="335280"/>
                      <wp:effectExtent l="0" t="0" r="0" b="762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5488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ED6E7B" w14:textId="77777777" w:rsidR="005509BA" w:rsidRPr="0031347B" w:rsidRDefault="005509BA" w:rsidP="005509B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904D6">
                                    <w:rPr>
                                      <w:rFonts w:hint="eastAsia"/>
                                      <w:spacing w:val="7"/>
                                      <w:kern w:val="0"/>
                                      <w:sz w:val="18"/>
                                      <w:szCs w:val="18"/>
                                      <w:fitText w:val="7350" w:id="-2020867584"/>
                                    </w:rPr>
                                    <w:t>【募集</w:t>
                                  </w:r>
                                  <w:r w:rsidRPr="002904D6">
                                    <w:rPr>
                                      <w:spacing w:val="7"/>
                                      <w:kern w:val="0"/>
                                      <w:sz w:val="18"/>
                                      <w:szCs w:val="18"/>
                                      <w:fitText w:val="7350" w:id="-2020867584"/>
                                    </w:rPr>
                                    <w:t>要領、仕様書等</w:t>
                                  </w:r>
                                  <w:r w:rsidRPr="002904D6">
                                    <w:rPr>
                                      <w:rFonts w:hint="eastAsia"/>
                                      <w:spacing w:val="7"/>
                                      <w:kern w:val="0"/>
                                      <w:sz w:val="18"/>
                                      <w:szCs w:val="18"/>
                                      <w:fitText w:val="7350" w:id="-2020867584"/>
                                    </w:rPr>
                                    <w:t>文書名や</w:t>
                                  </w:r>
                                  <w:r w:rsidRPr="002904D6">
                                    <w:rPr>
                                      <w:spacing w:val="7"/>
                                      <w:kern w:val="0"/>
                                      <w:sz w:val="18"/>
                                      <w:szCs w:val="18"/>
                                      <w:fitText w:val="7350" w:id="-2020867584"/>
                                    </w:rPr>
                                    <w:t>番号等を記載して、質問箇所を明確にしてください</w:t>
                                  </w:r>
                                  <w:r w:rsidRPr="002904D6">
                                    <w:rPr>
                                      <w:rFonts w:hint="eastAsia"/>
                                      <w:spacing w:val="-4"/>
                                      <w:kern w:val="0"/>
                                      <w:sz w:val="18"/>
                                      <w:szCs w:val="18"/>
                                      <w:fitText w:val="7350" w:id="-2020867584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EBA11" id="テキスト ボックス 13" o:spid="_x0000_s1028" type="#_x0000_t202" style="position:absolute;left:0;text-align:left;margin-left:-8.3pt;margin-top:325.05pt;width:374.4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" filled="f" stroked="f" strokeweight=".5pt">
                      <v:textbox>
                        <w:txbxContent>
                          <w:p w14:paraId="06ED6E7B" w14:textId="77777777" w:rsidR="005509BA" w:rsidRPr="0031347B" w:rsidRDefault="005509BA" w:rsidP="005509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904D6">
                              <w:rPr>
                                <w:rFonts w:hint="eastAsia"/>
                                <w:spacing w:val="7"/>
                                <w:kern w:val="0"/>
                                <w:sz w:val="18"/>
                                <w:szCs w:val="18"/>
                                <w:fitText w:val="7350" w:id="-2020867584"/>
                              </w:rPr>
                              <w:t>【募集</w:t>
                            </w:r>
                            <w:r w:rsidRPr="002904D6">
                              <w:rPr>
                                <w:spacing w:val="7"/>
                                <w:kern w:val="0"/>
                                <w:sz w:val="18"/>
                                <w:szCs w:val="18"/>
                                <w:fitText w:val="7350" w:id="-2020867584"/>
                              </w:rPr>
                              <w:t>要領、仕様書等</w:t>
                            </w:r>
                            <w:r w:rsidRPr="002904D6">
                              <w:rPr>
                                <w:rFonts w:hint="eastAsia"/>
                                <w:spacing w:val="7"/>
                                <w:kern w:val="0"/>
                                <w:sz w:val="18"/>
                                <w:szCs w:val="18"/>
                                <w:fitText w:val="7350" w:id="-2020867584"/>
                              </w:rPr>
                              <w:t>文書名や</w:t>
                            </w:r>
                            <w:r w:rsidRPr="002904D6">
                              <w:rPr>
                                <w:spacing w:val="7"/>
                                <w:kern w:val="0"/>
                                <w:sz w:val="18"/>
                                <w:szCs w:val="18"/>
                                <w:fitText w:val="7350" w:id="-2020867584"/>
                              </w:rPr>
                              <w:t>番号等を記載して、質問箇所を明確にしてください</w:t>
                            </w:r>
                            <w:r w:rsidRPr="002904D6">
                              <w:rPr>
                                <w:rFonts w:hint="eastAsia"/>
                                <w:spacing w:val="-4"/>
                                <w:kern w:val="0"/>
                                <w:sz w:val="18"/>
                                <w:szCs w:val="18"/>
                                <w:fitText w:val="7350" w:id="-2020867584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509BA" w:rsidRPr="004F07F2" w14:paraId="237AFAF4" w14:textId="77777777" w:rsidTr="005509BA">
        <w:trPr>
          <w:trHeight w:val="983"/>
        </w:trPr>
        <w:tc>
          <w:tcPr>
            <w:tcW w:w="1668" w:type="dxa"/>
            <w:vAlign w:val="center"/>
          </w:tcPr>
          <w:p w14:paraId="1F73BD9A" w14:textId="77777777" w:rsidR="005509BA" w:rsidRPr="004F07F2" w:rsidRDefault="005509BA" w:rsidP="009F2D6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F07F2">
              <w:rPr>
                <w:rFonts w:ascii="ＭＳ 明朝" w:hAnsi="ＭＳ 明朝" w:hint="eastAsia"/>
                <w:color w:val="000000" w:themeColor="text1"/>
                <w:szCs w:val="21"/>
              </w:rPr>
              <w:t>質 問 者</w:t>
            </w:r>
          </w:p>
          <w:p w14:paraId="363D7AB0" w14:textId="77777777" w:rsidR="005509BA" w:rsidRPr="004F07F2" w:rsidRDefault="005509BA" w:rsidP="009F2D6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F07F2">
              <w:rPr>
                <w:rFonts w:ascii="ＭＳ 明朝" w:hAnsi="ＭＳ 明朝" w:hint="eastAsia"/>
                <w:color w:val="000000" w:themeColor="text1"/>
                <w:szCs w:val="21"/>
              </w:rPr>
              <w:t>（必ず記載）</w:t>
            </w:r>
          </w:p>
        </w:tc>
        <w:tc>
          <w:tcPr>
            <w:tcW w:w="7521" w:type="dxa"/>
            <w:vAlign w:val="center"/>
          </w:tcPr>
          <w:p w14:paraId="6F987F30" w14:textId="77777777" w:rsidR="005509BA" w:rsidRPr="004F07F2" w:rsidRDefault="005509BA" w:rsidP="009F2D6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4F07F2">
              <w:rPr>
                <w:rFonts w:ascii="ＭＳ 明朝" w:hAnsi="ＭＳ 明朝" w:hint="eastAsia"/>
                <w:color w:val="000000" w:themeColor="text1"/>
                <w:spacing w:val="62"/>
                <w:kern w:val="0"/>
                <w:szCs w:val="21"/>
                <w:fitText w:val="1215" w:id="-1257070846"/>
              </w:rPr>
              <w:t>貴団体</w:t>
            </w:r>
            <w:r w:rsidRPr="004F07F2">
              <w:rPr>
                <w:rFonts w:ascii="ＭＳ 明朝" w:hAnsi="ＭＳ 明朝" w:hint="eastAsia"/>
                <w:color w:val="000000" w:themeColor="text1"/>
                <w:spacing w:val="1"/>
                <w:kern w:val="0"/>
                <w:szCs w:val="21"/>
                <w:fitText w:val="1215" w:id="-1257070846"/>
              </w:rPr>
              <w:t>名</w:t>
            </w:r>
            <w:r w:rsidRPr="004F07F2">
              <w:rPr>
                <w:rFonts w:ascii="ＭＳ 明朝" w:hAnsi="ＭＳ 明朝" w:hint="eastAsia"/>
                <w:color w:val="000000" w:themeColor="text1"/>
                <w:szCs w:val="21"/>
              </w:rPr>
              <w:t>：</w:t>
            </w:r>
          </w:p>
          <w:p w14:paraId="485438B1" w14:textId="77777777" w:rsidR="005509BA" w:rsidRPr="004F07F2" w:rsidRDefault="005509BA" w:rsidP="009F2D6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4F07F2">
              <w:rPr>
                <w:rFonts w:ascii="ＭＳ 明朝" w:hAnsi="ＭＳ 明朝" w:hint="eastAsia"/>
                <w:color w:val="000000" w:themeColor="text1"/>
                <w:spacing w:val="20"/>
                <w:kern w:val="0"/>
                <w:szCs w:val="21"/>
                <w:fitText w:val="1215" w:id="-1257070845"/>
              </w:rPr>
              <w:t>担当者氏</w:t>
            </w:r>
            <w:r w:rsidRPr="004F07F2">
              <w:rPr>
                <w:rFonts w:ascii="ＭＳ 明朝" w:hAnsi="ＭＳ 明朝" w:hint="eastAsia"/>
                <w:color w:val="000000" w:themeColor="text1"/>
                <w:spacing w:val="2"/>
                <w:kern w:val="0"/>
                <w:szCs w:val="21"/>
                <w:fitText w:val="1215" w:id="-1257070845"/>
              </w:rPr>
              <w:t>名</w:t>
            </w:r>
            <w:r w:rsidRPr="004F07F2">
              <w:rPr>
                <w:rFonts w:ascii="ＭＳ 明朝" w:hAnsi="ＭＳ 明朝" w:hint="eastAsia"/>
                <w:color w:val="000000" w:themeColor="text1"/>
                <w:szCs w:val="21"/>
              </w:rPr>
              <w:t>：</w:t>
            </w:r>
          </w:p>
          <w:p w14:paraId="620FB9A3" w14:textId="77777777" w:rsidR="005509BA" w:rsidRPr="004F07F2" w:rsidRDefault="005509BA" w:rsidP="009F2D6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4F07F2">
              <w:rPr>
                <w:rFonts w:ascii="ＭＳ 明朝" w:hAnsi="ＭＳ 明朝" w:hint="eastAsia"/>
                <w:color w:val="000000" w:themeColor="text1"/>
                <w:spacing w:val="62"/>
                <w:kern w:val="0"/>
                <w:szCs w:val="21"/>
                <w:fitText w:val="1215" w:id="-1257070844"/>
              </w:rPr>
              <w:t>電話番</w:t>
            </w:r>
            <w:r w:rsidRPr="004F07F2">
              <w:rPr>
                <w:rFonts w:ascii="ＭＳ 明朝" w:hAnsi="ＭＳ 明朝" w:hint="eastAsia"/>
                <w:color w:val="000000" w:themeColor="text1"/>
                <w:spacing w:val="1"/>
                <w:kern w:val="0"/>
                <w:szCs w:val="21"/>
                <w:fitText w:val="1215" w:id="-1257070844"/>
              </w:rPr>
              <w:t>号</w:t>
            </w:r>
            <w:r w:rsidRPr="004F07F2">
              <w:rPr>
                <w:rFonts w:ascii="ＭＳ 明朝" w:hAnsi="ＭＳ 明朝" w:hint="eastAsia"/>
                <w:color w:val="000000" w:themeColor="text1"/>
                <w:szCs w:val="21"/>
              </w:rPr>
              <w:t>：</w:t>
            </w:r>
          </w:p>
          <w:p w14:paraId="10518C2B" w14:textId="77777777" w:rsidR="005509BA" w:rsidRPr="004F07F2" w:rsidRDefault="005509BA" w:rsidP="009F2D6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4F07F2">
              <w:rPr>
                <w:rFonts w:ascii="ＭＳ 明朝" w:hAnsi="ＭＳ 明朝" w:hint="eastAsia"/>
                <w:color w:val="000000" w:themeColor="text1"/>
                <w:szCs w:val="21"/>
              </w:rPr>
              <w:t>【返信用】</w:t>
            </w:r>
            <w:proofErr w:type="gramStart"/>
            <w:r w:rsidRPr="004F07F2">
              <w:rPr>
                <w:rFonts w:ascii="ＭＳ 明朝" w:hAnsi="ＭＳ 明朝" w:hint="eastAsia"/>
                <w:color w:val="000000" w:themeColor="text1"/>
                <w:szCs w:val="21"/>
              </w:rPr>
              <w:t>ﾒｰﾙｱﾄﾞﾚｽ</w:t>
            </w:r>
            <w:proofErr w:type="gramEnd"/>
            <w:r w:rsidRPr="004F07F2">
              <w:rPr>
                <w:rFonts w:ascii="ＭＳ 明朝" w:hAnsi="ＭＳ 明朝" w:hint="eastAsia"/>
                <w:color w:val="000000" w:themeColor="text1"/>
                <w:szCs w:val="21"/>
              </w:rPr>
              <w:t>：</w:t>
            </w:r>
          </w:p>
        </w:tc>
      </w:tr>
    </w:tbl>
    <w:p w14:paraId="3FFA385C" w14:textId="77777777" w:rsidR="005509BA" w:rsidRPr="004F07F2" w:rsidRDefault="005509BA" w:rsidP="005509BA">
      <w:pPr>
        <w:jc w:val="right"/>
        <w:rPr>
          <w:rFonts w:ascii="ＭＳ 明朝" w:hAnsi="ＭＳ 明朝"/>
          <w:color w:val="000000" w:themeColor="text1"/>
          <w:szCs w:val="21"/>
        </w:rPr>
      </w:pPr>
      <w:r w:rsidRPr="004F07F2">
        <w:rPr>
          <w:rFonts w:ascii="ＭＳ 明朝" w:hAnsi="ＭＳ 明朝"/>
          <w:noProof/>
          <w:color w:val="000000" w:themeColor="text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21043" wp14:editId="10DFD81F">
                <wp:simplePos x="0" y="0"/>
                <wp:positionH relativeFrom="margin">
                  <wp:posOffset>3840480</wp:posOffset>
                </wp:positionH>
                <wp:positionV relativeFrom="paragraph">
                  <wp:posOffset>-411480</wp:posOffset>
                </wp:positionV>
                <wp:extent cx="2335530" cy="579120"/>
                <wp:effectExtent l="0" t="0" r="26670" b="1143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53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41905" w14:textId="77777777" w:rsidR="005509BA" w:rsidRPr="004F07F2" w:rsidRDefault="005509BA" w:rsidP="005509BA">
                            <w:r w:rsidRPr="004F07F2">
                              <w:rPr>
                                <w:rFonts w:hint="eastAsia"/>
                              </w:rPr>
                              <w:t>【提出</w:t>
                            </w:r>
                            <w:r w:rsidRPr="004F07F2">
                              <w:t>締切日</w:t>
                            </w:r>
                            <w:r w:rsidRPr="004F07F2"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6130BD14" w14:textId="01B565E7" w:rsidR="005509BA" w:rsidRDefault="009A2109" w:rsidP="005509BA">
                            <w:r w:rsidRPr="003F21E5">
                              <w:rPr>
                                <w:rFonts w:hint="eastAsia"/>
                              </w:rPr>
                              <w:t>４</w:t>
                            </w:r>
                            <w:r w:rsidR="005509BA" w:rsidRPr="003F21E5">
                              <w:rPr>
                                <w:rFonts w:hint="eastAsia"/>
                              </w:rPr>
                              <w:t>月</w:t>
                            </w:r>
                            <w:r w:rsidRPr="003F21E5">
                              <w:rPr>
                                <w:rFonts w:asciiTheme="minorEastAsia" w:eastAsiaTheme="minorEastAsia" w:hAnsiTheme="minorEastAsia" w:hint="eastAsia"/>
                              </w:rPr>
                              <w:t>３０</w:t>
                            </w:r>
                            <w:r w:rsidR="005509BA" w:rsidRPr="003F21E5">
                              <w:rPr>
                                <w:rFonts w:hint="eastAsia"/>
                              </w:rPr>
                              <w:t>日（</w:t>
                            </w:r>
                            <w:r w:rsidR="00290F0F" w:rsidRPr="003F21E5">
                              <w:rPr>
                                <w:rFonts w:hint="eastAsia"/>
                              </w:rPr>
                              <w:t>木</w:t>
                            </w:r>
                            <w:r w:rsidR="005509BA" w:rsidRPr="003F21E5">
                              <w:rPr>
                                <w:rFonts w:hint="eastAsia"/>
                              </w:rPr>
                              <w:t>曜日）午後５時必</w:t>
                            </w:r>
                            <w:r w:rsidR="005509BA" w:rsidRPr="004F07F2">
                              <w:rPr>
                                <w:rFonts w:hint="eastAsia"/>
                              </w:rPr>
                              <w:t>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21043" id="テキスト ボックス 14" o:spid="_x0000_s1029" type="#_x0000_t202" style="position:absolute;left:0;text-align:left;margin-left:302.4pt;margin-top:-32.4pt;width:183.9pt;height:45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" fillcolor="window" strokeweight=".5pt">
                <v:textbox>
                  <w:txbxContent>
                    <w:p w14:paraId="5DB41905" w14:textId="77777777" w:rsidR="005509BA" w:rsidRPr="004F07F2" w:rsidRDefault="005509BA" w:rsidP="005509BA">
                      <w:r w:rsidRPr="004F07F2">
                        <w:rPr>
                          <w:rFonts w:hint="eastAsia"/>
                        </w:rPr>
                        <w:t>【提出</w:t>
                      </w:r>
                      <w:r w:rsidRPr="004F07F2">
                        <w:t>締切日</w:t>
                      </w:r>
                      <w:r w:rsidRPr="004F07F2">
                        <w:rPr>
                          <w:rFonts w:hint="eastAsia"/>
                        </w:rPr>
                        <w:t>】</w:t>
                      </w:r>
                    </w:p>
                    <w:p w14:paraId="6130BD14" w14:textId="01B565E7" w:rsidR="005509BA" w:rsidRDefault="009A2109" w:rsidP="005509BA">
                      <w:r w:rsidRPr="003F21E5">
                        <w:rPr>
                          <w:rFonts w:hint="eastAsia"/>
                        </w:rPr>
                        <w:t>４</w:t>
                      </w:r>
                      <w:r w:rsidR="005509BA" w:rsidRPr="003F21E5">
                        <w:rPr>
                          <w:rFonts w:hint="eastAsia"/>
                        </w:rPr>
                        <w:t>月</w:t>
                      </w:r>
                      <w:r w:rsidRPr="003F21E5">
                        <w:rPr>
                          <w:rFonts w:asciiTheme="minorEastAsia" w:eastAsiaTheme="minorEastAsia" w:hAnsiTheme="minorEastAsia" w:hint="eastAsia"/>
                        </w:rPr>
                        <w:t>３０</w:t>
                      </w:r>
                      <w:r w:rsidR="005509BA" w:rsidRPr="003F21E5">
                        <w:rPr>
                          <w:rFonts w:hint="eastAsia"/>
                        </w:rPr>
                        <w:t>日（</w:t>
                      </w:r>
                      <w:r w:rsidR="00290F0F" w:rsidRPr="003F21E5">
                        <w:rPr>
                          <w:rFonts w:hint="eastAsia"/>
                        </w:rPr>
                        <w:t>木</w:t>
                      </w:r>
                      <w:r w:rsidR="005509BA" w:rsidRPr="003F21E5">
                        <w:rPr>
                          <w:rFonts w:hint="eastAsia"/>
                        </w:rPr>
                        <w:t>曜日）午後５時必</w:t>
                      </w:r>
                      <w:r w:rsidR="005509BA" w:rsidRPr="004F07F2">
                        <w:rPr>
                          <w:rFonts w:hint="eastAsia"/>
                        </w:rPr>
                        <w:t>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50F377" w14:textId="77777777" w:rsidR="005509BA" w:rsidRPr="004F07F2" w:rsidRDefault="005509BA" w:rsidP="005509BA">
      <w:pPr>
        <w:jc w:val="right"/>
        <w:rPr>
          <w:rFonts w:ascii="ＭＳ 明朝" w:hAnsi="ＭＳ 明朝"/>
          <w:color w:val="000000" w:themeColor="text1"/>
          <w:szCs w:val="21"/>
        </w:rPr>
      </w:pPr>
      <w:r w:rsidRPr="004F07F2">
        <w:rPr>
          <w:rFonts w:ascii="ＭＳ 明朝" w:hAnsi="ＭＳ 明朝" w:hint="eastAsia"/>
          <w:color w:val="000000" w:themeColor="text1"/>
          <w:szCs w:val="21"/>
          <w:bdr w:val="single" w:sz="4" w:space="0" w:color="auto"/>
        </w:rPr>
        <w:t>募集要領別紙３</w:t>
      </w:r>
    </w:p>
    <w:p w14:paraId="25991877" w14:textId="5DD5E8C0" w:rsidR="005509BA" w:rsidRPr="003F21E5" w:rsidRDefault="005509BA" w:rsidP="005509BA">
      <w:pPr>
        <w:jc w:val="right"/>
        <w:rPr>
          <w:rFonts w:ascii="ＭＳ 明朝" w:hAnsi="ＭＳ 明朝"/>
          <w:color w:val="000000" w:themeColor="text1"/>
          <w:szCs w:val="21"/>
        </w:rPr>
      </w:pPr>
      <w:r w:rsidRPr="003F21E5">
        <w:rPr>
          <w:rFonts w:ascii="ＭＳ 明朝" w:hAnsi="ＭＳ 明朝" w:hint="eastAsia"/>
          <w:color w:val="000000" w:themeColor="text1"/>
          <w:szCs w:val="21"/>
        </w:rPr>
        <w:t>令和</w:t>
      </w:r>
      <w:r w:rsidR="00EA1E8B" w:rsidRPr="003F21E5">
        <w:rPr>
          <w:rFonts w:ascii="ＭＳ 明朝" w:hAnsi="ＭＳ 明朝" w:hint="eastAsia"/>
          <w:color w:val="000000" w:themeColor="text1"/>
          <w:szCs w:val="21"/>
        </w:rPr>
        <w:t>８</w:t>
      </w:r>
      <w:r w:rsidRPr="003F21E5">
        <w:rPr>
          <w:rFonts w:ascii="ＭＳ 明朝" w:hAnsi="ＭＳ 明朝" w:hint="eastAsia"/>
          <w:color w:val="000000" w:themeColor="text1"/>
          <w:szCs w:val="21"/>
        </w:rPr>
        <w:t>年　　月　　日</w:t>
      </w:r>
    </w:p>
    <w:p w14:paraId="7D4C46FF" w14:textId="77777777" w:rsidR="005509BA" w:rsidRPr="004F07F2" w:rsidRDefault="005509BA" w:rsidP="005509BA">
      <w:pPr>
        <w:rPr>
          <w:rFonts w:ascii="ＭＳ 明朝" w:hAnsi="ＭＳ 明朝"/>
          <w:color w:val="000000" w:themeColor="text1"/>
          <w:szCs w:val="21"/>
        </w:rPr>
      </w:pPr>
      <w:r w:rsidRPr="003F21E5">
        <w:rPr>
          <w:rFonts w:ascii="ＭＳ 明朝" w:hAnsi="ＭＳ 明朝" w:hint="eastAsia"/>
          <w:color w:val="000000" w:themeColor="text1"/>
          <w:kern w:val="0"/>
          <w:szCs w:val="21"/>
        </w:rPr>
        <w:t>多摩イノベーションエコシステム</w:t>
      </w:r>
    </w:p>
    <w:p w14:paraId="724CA68F" w14:textId="77777777" w:rsidR="005509BA" w:rsidRPr="004F07F2" w:rsidRDefault="005509BA" w:rsidP="005509BA">
      <w:pPr>
        <w:ind w:firstLineChars="900" w:firstLine="1890"/>
        <w:rPr>
          <w:rFonts w:ascii="ＭＳ 明朝" w:hAnsi="ＭＳ 明朝"/>
          <w:color w:val="000000" w:themeColor="text1"/>
          <w:szCs w:val="21"/>
        </w:rPr>
      </w:pPr>
      <w:r w:rsidRPr="004F07F2">
        <w:rPr>
          <w:rFonts w:ascii="ＭＳ 明朝" w:hAnsi="ＭＳ 明朝" w:hint="eastAsia"/>
          <w:color w:val="000000" w:themeColor="text1"/>
          <w:szCs w:val="21"/>
        </w:rPr>
        <w:t>実行委員会委員長　殿</w:t>
      </w:r>
    </w:p>
    <w:p w14:paraId="019EBAF5" w14:textId="77777777" w:rsidR="005509BA" w:rsidRPr="004F07F2" w:rsidRDefault="005509BA" w:rsidP="005509BA">
      <w:pPr>
        <w:rPr>
          <w:rFonts w:ascii="ＭＳ 明朝" w:hAnsi="ＭＳ 明朝"/>
          <w:color w:val="000000" w:themeColor="text1"/>
          <w:szCs w:val="21"/>
        </w:rPr>
      </w:pPr>
    </w:p>
    <w:p w14:paraId="4176F7FC" w14:textId="77777777" w:rsidR="005509BA" w:rsidRPr="00CB2DE5" w:rsidRDefault="005509BA" w:rsidP="005509BA">
      <w:pPr>
        <w:rPr>
          <w:rFonts w:ascii="ＭＳ 明朝" w:hAnsi="ＭＳ 明朝"/>
          <w:color w:val="000000" w:themeColor="text1"/>
          <w:szCs w:val="21"/>
        </w:rPr>
      </w:pPr>
      <w:r w:rsidRPr="004F07F2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</w:t>
      </w:r>
      <w:r w:rsidRPr="004F07F2">
        <w:rPr>
          <w:rFonts w:ascii="ＭＳ 明朝" w:hAnsi="ＭＳ 明朝" w:hint="eastAsia"/>
          <w:color w:val="000000" w:themeColor="text1"/>
          <w:spacing w:val="86"/>
          <w:kern w:val="0"/>
          <w:szCs w:val="21"/>
          <w:fitText w:val="972" w:id="-1257070843"/>
        </w:rPr>
        <w:t>企業</w:t>
      </w:r>
      <w:r w:rsidRPr="004F07F2">
        <w:rPr>
          <w:rFonts w:ascii="ＭＳ 明朝" w:hAnsi="ＭＳ 明朝" w:hint="eastAsia"/>
          <w:color w:val="000000" w:themeColor="text1"/>
          <w:spacing w:val="-1"/>
          <w:kern w:val="0"/>
          <w:szCs w:val="21"/>
          <w:fitText w:val="972" w:id="-1257070843"/>
        </w:rPr>
        <w:t>名</w:t>
      </w:r>
    </w:p>
    <w:p w14:paraId="0C14541F" w14:textId="77777777" w:rsidR="005509BA" w:rsidRPr="00CB2DE5" w:rsidRDefault="005509BA" w:rsidP="005509BA">
      <w:pPr>
        <w:rPr>
          <w:rFonts w:ascii="ＭＳ 明朝" w:hAnsi="ＭＳ 明朝"/>
          <w:color w:val="000000" w:themeColor="text1"/>
          <w:szCs w:val="21"/>
        </w:rPr>
      </w:pPr>
    </w:p>
    <w:p w14:paraId="02EBD27A" w14:textId="77777777" w:rsidR="005509BA" w:rsidRPr="00CB2DE5" w:rsidRDefault="005509BA" w:rsidP="005509BA">
      <w:pPr>
        <w:rPr>
          <w:rFonts w:ascii="ＭＳ 明朝" w:hAnsi="ＭＳ 明朝"/>
          <w:color w:val="000000" w:themeColor="text1"/>
          <w:szCs w:val="21"/>
        </w:rPr>
      </w:pPr>
      <w:r w:rsidRPr="00CB2DE5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</w:t>
      </w:r>
      <w:r w:rsidRPr="00EF43D4">
        <w:rPr>
          <w:rFonts w:ascii="ＭＳ 明朝" w:hAnsi="ＭＳ 明朝" w:hint="eastAsia"/>
          <w:color w:val="000000" w:themeColor="text1"/>
          <w:spacing w:val="22"/>
          <w:kern w:val="0"/>
          <w:szCs w:val="21"/>
          <w:fitText w:val="972" w:id="-1257070842"/>
        </w:rPr>
        <w:t>代表者</w:t>
      </w:r>
      <w:r w:rsidRPr="00EF43D4">
        <w:rPr>
          <w:rFonts w:ascii="ＭＳ 明朝" w:hAnsi="ＭＳ 明朝" w:hint="eastAsia"/>
          <w:color w:val="000000" w:themeColor="text1"/>
          <w:kern w:val="0"/>
          <w:szCs w:val="21"/>
          <w:fitText w:val="972" w:id="-1257070842"/>
        </w:rPr>
        <w:t>名</w:t>
      </w:r>
      <w:r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</w:t>
      </w:r>
    </w:p>
    <w:p w14:paraId="2BF6420D" w14:textId="77777777" w:rsidR="005509BA" w:rsidRPr="00CB2DE5" w:rsidRDefault="005509BA" w:rsidP="005509BA">
      <w:pPr>
        <w:rPr>
          <w:rFonts w:ascii="ＭＳ 明朝" w:hAnsi="ＭＳ 明朝"/>
          <w:color w:val="000000" w:themeColor="text1"/>
          <w:szCs w:val="21"/>
        </w:rPr>
      </w:pPr>
    </w:p>
    <w:p w14:paraId="2150BB41" w14:textId="77777777" w:rsidR="005509BA" w:rsidRPr="00CB2DE5" w:rsidRDefault="005509BA" w:rsidP="005509BA">
      <w:pPr>
        <w:jc w:val="center"/>
        <w:rPr>
          <w:rFonts w:ascii="ＭＳ 明朝" w:hAnsi="ＭＳ 明朝"/>
          <w:color w:val="000000" w:themeColor="text1"/>
          <w:sz w:val="28"/>
          <w:szCs w:val="21"/>
          <w:u w:val="single"/>
        </w:rPr>
      </w:pPr>
      <w:r w:rsidRPr="00CB2DE5">
        <w:rPr>
          <w:rFonts w:ascii="ＭＳ 明朝" w:hAnsi="ＭＳ 明朝" w:hint="eastAsia"/>
          <w:color w:val="000000" w:themeColor="text1"/>
          <w:sz w:val="28"/>
          <w:szCs w:val="21"/>
          <w:u w:val="single"/>
        </w:rPr>
        <w:t>辞　退　届</w:t>
      </w:r>
    </w:p>
    <w:p w14:paraId="312C5E84" w14:textId="77777777" w:rsidR="005509BA" w:rsidRPr="00CB2DE5" w:rsidRDefault="005509BA" w:rsidP="005509BA">
      <w:pPr>
        <w:rPr>
          <w:rFonts w:ascii="ＭＳ 明朝" w:hAnsi="ＭＳ 明朝"/>
          <w:color w:val="000000" w:themeColor="text1"/>
          <w:szCs w:val="21"/>
        </w:rPr>
      </w:pPr>
      <w:r w:rsidRPr="00CB2DE5">
        <w:rPr>
          <w:rFonts w:ascii="ＭＳ 明朝" w:hAnsi="ＭＳ 明朝" w:hint="eastAsia"/>
          <w:color w:val="000000" w:themeColor="text1"/>
          <w:szCs w:val="21"/>
        </w:rPr>
        <w:t xml:space="preserve">　</w:t>
      </w:r>
    </w:p>
    <w:p w14:paraId="0E32C6BF" w14:textId="724EF812" w:rsidR="005509BA" w:rsidRPr="00D424C4" w:rsidRDefault="005509BA" w:rsidP="005509BA">
      <w:pPr>
        <w:spacing w:line="34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「</w:t>
      </w:r>
      <w:r w:rsidR="00D62CA8" w:rsidRPr="003F21E5">
        <w:rPr>
          <w:rFonts w:asciiTheme="minorEastAsia" w:eastAsiaTheme="minorEastAsia" w:hAnsiTheme="minorEastAsia" w:hint="eastAsia"/>
          <w:szCs w:val="21"/>
        </w:rPr>
        <w:t>第</w:t>
      </w:r>
      <w:r w:rsidR="00290F0F" w:rsidRPr="003F21E5">
        <w:rPr>
          <w:rFonts w:asciiTheme="minorEastAsia" w:eastAsiaTheme="minorEastAsia" w:hAnsiTheme="minorEastAsia" w:hint="eastAsia"/>
          <w:szCs w:val="21"/>
        </w:rPr>
        <w:t>４</w:t>
      </w:r>
      <w:r w:rsidR="00D62CA8" w:rsidRPr="003F21E5">
        <w:rPr>
          <w:rFonts w:asciiTheme="minorEastAsia" w:eastAsiaTheme="minorEastAsia" w:hAnsiTheme="minorEastAsia" w:hint="eastAsia"/>
          <w:szCs w:val="21"/>
        </w:rPr>
        <w:t>回た</w:t>
      </w:r>
      <w:r w:rsidR="00D62CA8">
        <w:rPr>
          <w:rFonts w:asciiTheme="minorEastAsia" w:eastAsiaTheme="minorEastAsia" w:hAnsiTheme="minorEastAsia" w:hint="eastAsia"/>
          <w:szCs w:val="21"/>
        </w:rPr>
        <w:t>ま未来・産業フェア</w:t>
      </w:r>
      <w:r w:rsidRPr="00757BB6">
        <w:rPr>
          <w:rFonts w:asciiTheme="minorEastAsia" w:eastAsiaTheme="minorEastAsia" w:hAnsiTheme="minorEastAsia" w:hint="eastAsia"/>
          <w:szCs w:val="21"/>
        </w:rPr>
        <w:t>の企画運営業務</w:t>
      </w:r>
      <w:r>
        <w:rPr>
          <w:rFonts w:asciiTheme="minorEastAsia" w:eastAsiaTheme="minorEastAsia" w:hAnsiTheme="minorEastAsia" w:hint="eastAsia"/>
          <w:szCs w:val="21"/>
        </w:rPr>
        <w:t>」</w:t>
      </w:r>
      <w:r>
        <w:rPr>
          <w:rFonts w:ascii="ＭＳ 明朝" w:hAnsi="ＭＳ 明朝" w:hint="eastAsia"/>
          <w:color w:val="000000" w:themeColor="text1"/>
          <w:szCs w:val="21"/>
        </w:rPr>
        <w:t>に関す</w:t>
      </w:r>
      <w:r w:rsidRPr="00D424C4">
        <w:rPr>
          <w:rFonts w:ascii="ＭＳ 明朝" w:hAnsi="ＭＳ 明朝" w:hint="eastAsia"/>
          <w:color w:val="000000" w:themeColor="text1"/>
          <w:szCs w:val="21"/>
        </w:rPr>
        <w:t>る企画審査会への応募を辞退します。</w:t>
      </w:r>
    </w:p>
    <w:p w14:paraId="4CFF4A3A" w14:textId="77777777" w:rsidR="005509BA" w:rsidRPr="00D424C4" w:rsidRDefault="005509BA" w:rsidP="005509BA">
      <w:pPr>
        <w:rPr>
          <w:rFonts w:ascii="ＭＳ 明朝" w:hAnsi="ＭＳ 明朝"/>
          <w:color w:val="000000" w:themeColor="text1"/>
          <w:szCs w:val="21"/>
        </w:rPr>
      </w:pPr>
    </w:p>
    <w:p w14:paraId="7571ACAE" w14:textId="50CA4B2E" w:rsidR="005509BA" w:rsidRDefault="005509BA" w:rsidP="005509BA">
      <w:pPr>
        <w:rPr>
          <w:rFonts w:ascii="ＭＳ 明朝" w:hAnsi="ＭＳ 明朝"/>
          <w:color w:val="000000" w:themeColor="text1"/>
          <w:szCs w:val="21"/>
        </w:rPr>
      </w:pPr>
      <w:r w:rsidRPr="00D424C4">
        <w:rPr>
          <w:rFonts w:ascii="ＭＳ 明朝" w:hAnsi="ＭＳ 明朝" w:hint="eastAsia"/>
          <w:color w:val="000000" w:themeColor="text1"/>
          <w:szCs w:val="21"/>
        </w:rPr>
        <w:t xml:space="preserve">　</w:t>
      </w:r>
    </w:p>
    <w:p w14:paraId="7BB2F874" w14:textId="77777777" w:rsidR="00B06A9F" w:rsidRPr="00D424C4" w:rsidRDefault="00B06A9F" w:rsidP="005509BA">
      <w:pPr>
        <w:rPr>
          <w:rFonts w:ascii="ＭＳ 明朝" w:hAnsi="ＭＳ 明朝"/>
          <w:color w:val="000000" w:themeColor="text1"/>
          <w:szCs w:val="21"/>
        </w:rPr>
      </w:pPr>
    </w:p>
    <w:p w14:paraId="24FA774A" w14:textId="77777777" w:rsidR="005509BA" w:rsidRPr="00D424C4" w:rsidRDefault="005509BA" w:rsidP="005509BA">
      <w:pPr>
        <w:ind w:firstLineChars="100" w:firstLine="210"/>
        <w:rPr>
          <w:rFonts w:ascii="ＭＳ 明朝" w:hAnsi="ＭＳ 明朝"/>
          <w:color w:val="000000" w:themeColor="text1"/>
          <w:szCs w:val="21"/>
        </w:rPr>
      </w:pPr>
      <w:r w:rsidRPr="00D424C4">
        <w:rPr>
          <w:rFonts w:ascii="ＭＳ 明朝" w:hAnsi="ＭＳ 明朝" w:hint="eastAsia"/>
          <w:color w:val="000000" w:themeColor="text1"/>
          <w:szCs w:val="21"/>
        </w:rPr>
        <w:t>担当部課及び担当者名</w:t>
      </w:r>
    </w:p>
    <w:p w14:paraId="37BF10E6" w14:textId="77777777" w:rsidR="005509BA" w:rsidRPr="00D424C4" w:rsidRDefault="005509BA" w:rsidP="005509BA">
      <w:pPr>
        <w:rPr>
          <w:rFonts w:ascii="ＭＳ 明朝" w:hAnsi="ＭＳ 明朝"/>
          <w:color w:val="000000" w:themeColor="text1"/>
          <w:szCs w:val="21"/>
          <w:u w:val="single"/>
        </w:rPr>
      </w:pPr>
      <w:r w:rsidRPr="00D424C4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D424C4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　　　　　　　　　　　　　　　　　　　　　　　　　　　　　　　　　</w:t>
      </w:r>
    </w:p>
    <w:p w14:paraId="37F8182E" w14:textId="77777777" w:rsidR="005509BA" w:rsidRPr="00D424C4" w:rsidRDefault="005509BA" w:rsidP="005509BA">
      <w:pPr>
        <w:rPr>
          <w:rFonts w:ascii="ＭＳ 明朝" w:hAnsi="ＭＳ 明朝"/>
          <w:color w:val="000000" w:themeColor="text1"/>
          <w:szCs w:val="21"/>
        </w:rPr>
      </w:pPr>
      <w:r w:rsidRPr="00D424C4">
        <w:rPr>
          <w:rFonts w:ascii="ＭＳ 明朝" w:hAnsi="ＭＳ 明朝" w:hint="eastAsia"/>
          <w:color w:val="000000" w:themeColor="text1"/>
          <w:szCs w:val="21"/>
        </w:rPr>
        <w:t xml:space="preserve">　</w:t>
      </w:r>
    </w:p>
    <w:p w14:paraId="43C46145" w14:textId="77777777" w:rsidR="005509BA" w:rsidRPr="00D424C4" w:rsidRDefault="005509BA" w:rsidP="005509BA">
      <w:pPr>
        <w:rPr>
          <w:rFonts w:ascii="ＭＳ 明朝" w:hAnsi="ＭＳ 明朝"/>
          <w:color w:val="000000" w:themeColor="text1"/>
          <w:szCs w:val="21"/>
        </w:rPr>
      </w:pPr>
      <w:r w:rsidRPr="00D424C4">
        <w:rPr>
          <w:rFonts w:ascii="ＭＳ 明朝" w:hAnsi="ＭＳ 明朝" w:hint="eastAsia"/>
          <w:color w:val="000000" w:themeColor="text1"/>
          <w:szCs w:val="21"/>
        </w:rPr>
        <w:t xml:space="preserve">　連絡先電話番号</w:t>
      </w:r>
    </w:p>
    <w:p w14:paraId="751CE603" w14:textId="6D542988" w:rsidR="005509BA" w:rsidRPr="00B06A9F" w:rsidRDefault="005509BA" w:rsidP="005509BA">
      <w:pPr>
        <w:rPr>
          <w:rFonts w:ascii="ＭＳ 明朝" w:hAnsi="ＭＳ 明朝"/>
          <w:color w:val="000000" w:themeColor="text1"/>
          <w:szCs w:val="21"/>
          <w:u w:val="single"/>
        </w:rPr>
      </w:pPr>
      <w:r w:rsidRPr="00D424C4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D424C4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　　　　　　　　　　　　　　　　　　　　　　　　　　　　　　　　　　</w:t>
      </w:r>
    </w:p>
    <w:p w14:paraId="70B1081C" w14:textId="77777777" w:rsidR="005509BA" w:rsidRPr="00D424C4" w:rsidRDefault="005509BA" w:rsidP="005509BA">
      <w:pPr>
        <w:rPr>
          <w:rFonts w:ascii="ＭＳ 明朝" w:hAnsi="ＭＳ 明朝"/>
          <w:color w:val="000000" w:themeColor="text1"/>
          <w:szCs w:val="21"/>
        </w:rPr>
      </w:pPr>
    </w:p>
    <w:p w14:paraId="5291004C" w14:textId="77777777" w:rsidR="005509BA" w:rsidRPr="00D424C4" w:rsidRDefault="005509BA" w:rsidP="005509BA">
      <w:pPr>
        <w:rPr>
          <w:rFonts w:ascii="ＭＳ 明朝" w:hAnsi="ＭＳ 明朝"/>
          <w:color w:val="000000" w:themeColor="text1"/>
          <w:szCs w:val="21"/>
        </w:rPr>
      </w:pPr>
      <w:r w:rsidRPr="00D424C4">
        <w:rPr>
          <w:rFonts w:ascii="ＭＳ 明朝" w:hAnsi="ＭＳ 明朝" w:hint="eastAsia"/>
          <w:color w:val="000000" w:themeColor="text1"/>
          <w:szCs w:val="21"/>
        </w:rPr>
        <w:t xml:space="preserve">　</w:t>
      </w:r>
      <w:proofErr w:type="gramStart"/>
      <w:r w:rsidRPr="00D424C4">
        <w:rPr>
          <w:rFonts w:ascii="ＭＳ 明朝" w:hAnsi="ＭＳ 明朝" w:hint="eastAsia"/>
          <w:color w:val="000000" w:themeColor="text1"/>
          <w:szCs w:val="21"/>
        </w:rPr>
        <w:t>メールアドレス</w:t>
      </w:r>
      <w:proofErr w:type="gramEnd"/>
    </w:p>
    <w:p w14:paraId="1FC553A1" w14:textId="77777777" w:rsidR="005509BA" w:rsidRPr="00D424C4" w:rsidRDefault="005509BA" w:rsidP="005509BA">
      <w:pPr>
        <w:rPr>
          <w:rFonts w:ascii="ＭＳ 明朝" w:hAnsi="ＭＳ 明朝"/>
          <w:color w:val="000000" w:themeColor="text1"/>
          <w:szCs w:val="21"/>
          <w:u w:val="single"/>
        </w:rPr>
      </w:pPr>
      <w:r w:rsidRPr="00D424C4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D424C4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　　　　　　　　　　　　　　　　　　　　　　　　　　　　　　　　　</w:t>
      </w:r>
    </w:p>
    <w:p w14:paraId="7026102B" w14:textId="77777777" w:rsidR="005509BA" w:rsidRPr="00D424C4" w:rsidRDefault="005509BA" w:rsidP="005509BA">
      <w:pPr>
        <w:rPr>
          <w:rFonts w:ascii="ＭＳ 明朝" w:hAnsi="ＭＳ 明朝"/>
          <w:color w:val="000000" w:themeColor="text1"/>
          <w:szCs w:val="21"/>
        </w:rPr>
      </w:pPr>
      <w:r w:rsidRPr="00D424C4">
        <w:rPr>
          <w:rFonts w:ascii="ＭＳ 明朝" w:hAnsi="ＭＳ 明朝" w:hint="eastAsia"/>
          <w:color w:val="000000" w:themeColor="text1"/>
          <w:szCs w:val="21"/>
        </w:rPr>
        <w:t xml:space="preserve">　</w:t>
      </w:r>
    </w:p>
    <w:p w14:paraId="7F4722CD" w14:textId="77777777" w:rsidR="005509BA" w:rsidRPr="00D424C4" w:rsidRDefault="005509BA" w:rsidP="005509BA">
      <w:pPr>
        <w:ind w:firstLineChars="100" w:firstLine="210"/>
        <w:rPr>
          <w:rFonts w:ascii="ＭＳ 明朝" w:hAnsi="ＭＳ 明朝"/>
          <w:color w:val="000000" w:themeColor="text1"/>
          <w:szCs w:val="21"/>
        </w:rPr>
      </w:pPr>
      <w:r w:rsidRPr="00D424C4">
        <w:rPr>
          <w:rFonts w:ascii="ＭＳ 明朝" w:hAnsi="ＭＳ 明朝" w:hint="eastAsia"/>
          <w:color w:val="000000" w:themeColor="text1"/>
          <w:szCs w:val="21"/>
        </w:rPr>
        <w:t>辞退理由</w:t>
      </w:r>
    </w:p>
    <w:p w14:paraId="670F02F0" w14:textId="77777777" w:rsidR="005509BA" w:rsidRPr="00D424C4" w:rsidRDefault="005509BA" w:rsidP="005509BA">
      <w:pPr>
        <w:rPr>
          <w:rFonts w:ascii="ＭＳ 明朝" w:hAnsi="ＭＳ 明朝"/>
          <w:color w:val="000000" w:themeColor="text1"/>
          <w:szCs w:val="21"/>
          <w:u w:val="single"/>
        </w:rPr>
      </w:pPr>
      <w:r w:rsidRPr="00D424C4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D424C4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　　　　　　　　　　　　　　　　　　　　　　　　　　　　　　　　　　</w:t>
      </w:r>
    </w:p>
    <w:sectPr w:rsidR="005509BA" w:rsidRPr="00D424C4" w:rsidSect="005509BA">
      <w:footerReference w:type="even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8234B" w14:textId="77777777" w:rsidR="003333F3" w:rsidRDefault="003333F3">
      <w:r>
        <w:separator/>
      </w:r>
    </w:p>
  </w:endnote>
  <w:endnote w:type="continuationSeparator" w:id="0">
    <w:p w14:paraId="418B29A2" w14:textId="77777777" w:rsidR="003333F3" w:rsidRDefault="0033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6662B" w14:textId="77777777" w:rsidR="00E42DF7" w:rsidRDefault="00E42DF7" w:rsidP="009A4C4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93A6539" w14:textId="77777777" w:rsidR="00E42DF7" w:rsidRDefault="00E42D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A16F8" w14:textId="77777777" w:rsidR="003333F3" w:rsidRDefault="003333F3">
      <w:r>
        <w:separator/>
      </w:r>
    </w:p>
  </w:footnote>
  <w:footnote w:type="continuationSeparator" w:id="0">
    <w:p w14:paraId="2703FA45" w14:textId="77777777" w:rsidR="003333F3" w:rsidRDefault="00333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0C9D"/>
    <w:multiLevelType w:val="hybridMultilevel"/>
    <w:tmpl w:val="58B2060C"/>
    <w:lvl w:ilvl="0" w:tplc="FCBC4168">
      <w:start w:val="1"/>
      <w:numFmt w:val="decimalFullWidth"/>
      <w:suff w:val="nothing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937CFE"/>
    <w:multiLevelType w:val="hybridMultilevel"/>
    <w:tmpl w:val="D5549804"/>
    <w:lvl w:ilvl="0" w:tplc="2066645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B21B90"/>
    <w:multiLevelType w:val="hybridMultilevel"/>
    <w:tmpl w:val="38544050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2E66435"/>
    <w:multiLevelType w:val="hybridMultilevel"/>
    <w:tmpl w:val="7DB28560"/>
    <w:lvl w:ilvl="0" w:tplc="E63C257C">
      <w:start w:val="1"/>
      <w:numFmt w:val="irohaFullWidth"/>
      <w:lvlText w:val="（%1）"/>
      <w:lvlJc w:val="left"/>
      <w:pPr>
        <w:ind w:left="1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8" w:hanging="420"/>
      </w:pPr>
    </w:lvl>
    <w:lvl w:ilvl="3" w:tplc="0409000F" w:tentative="1">
      <w:start w:val="1"/>
      <w:numFmt w:val="decimal"/>
      <w:lvlText w:val="%4."/>
      <w:lvlJc w:val="left"/>
      <w:pPr>
        <w:ind w:left="2888" w:hanging="420"/>
      </w:pPr>
    </w:lvl>
    <w:lvl w:ilvl="4" w:tplc="04090017" w:tentative="1">
      <w:start w:val="1"/>
      <w:numFmt w:val="aiueoFullWidth"/>
      <w:lvlText w:val="(%5)"/>
      <w:lvlJc w:val="left"/>
      <w:pPr>
        <w:ind w:left="3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8" w:hanging="420"/>
      </w:pPr>
    </w:lvl>
    <w:lvl w:ilvl="6" w:tplc="0409000F" w:tentative="1">
      <w:start w:val="1"/>
      <w:numFmt w:val="decimal"/>
      <w:lvlText w:val="%7."/>
      <w:lvlJc w:val="left"/>
      <w:pPr>
        <w:ind w:left="4148" w:hanging="420"/>
      </w:pPr>
    </w:lvl>
    <w:lvl w:ilvl="7" w:tplc="04090017" w:tentative="1">
      <w:start w:val="1"/>
      <w:numFmt w:val="aiueoFullWidth"/>
      <w:lvlText w:val="(%8)"/>
      <w:lvlJc w:val="left"/>
      <w:pPr>
        <w:ind w:left="4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8" w:hanging="420"/>
      </w:pPr>
    </w:lvl>
  </w:abstractNum>
  <w:abstractNum w:abstractNumId="4" w15:restartNumberingAfterBreak="0">
    <w:nsid w:val="080C5292"/>
    <w:multiLevelType w:val="hybridMultilevel"/>
    <w:tmpl w:val="F2BA8410"/>
    <w:lvl w:ilvl="0" w:tplc="2066645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D34DB1"/>
    <w:multiLevelType w:val="hybridMultilevel"/>
    <w:tmpl w:val="9900332C"/>
    <w:lvl w:ilvl="0" w:tplc="D8B2AFD2">
      <w:start w:val="8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6" w15:restartNumberingAfterBreak="0">
    <w:nsid w:val="0BFF5FD9"/>
    <w:multiLevelType w:val="hybridMultilevel"/>
    <w:tmpl w:val="3C4A4A20"/>
    <w:lvl w:ilvl="0" w:tplc="9C945996">
      <w:start w:val="1"/>
      <w:numFmt w:val="irohaFullWidth"/>
      <w:lvlText w:val="(%1)"/>
      <w:lvlJc w:val="left"/>
      <w:pPr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7" w15:restartNumberingAfterBreak="0">
    <w:nsid w:val="0FCD5EF8"/>
    <w:multiLevelType w:val="hybridMultilevel"/>
    <w:tmpl w:val="B3869604"/>
    <w:lvl w:ilvl="0" w:tplc="9AE84AB8">
      <w:start w:val="3"/>
      <w:numFmt w:val="decimalFullWidth"/>
      <w:suff w:val="nothing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5A09EA"/>
    <w:multiLevelType w:val="hybridMultilevel"/>
    <w:tmpl w:val="EE80235C"/>
    <w:lvl w:ilvl="0" w:tplc="2066645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5B2059"/>
    <w:multiLevelType w:val="hybridMultilevel"/>
    <w:tmpl w:val="3758AD0A"/>
    <w:lvl w:ilvl="0" w:tplc="20666450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29867A9"/>
    <w:multiLevelType w:val="hybridMultilevel"/>
    <w:tmpl w:val="A850A010"/>
    <w:lvl w:ilvl="0" w:tplc="CA8E29C4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2B9F1B91"/>
    <w:multiLevelType w:val="hybridMultilevel"/>
    <w:tmpl w:val="D2C66F86"/>
    <w:lvl w:ilvl="0" w:tplc="B15488FC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D276229"/>
    <w:multiLevelType w:val="hybridMultilevel"/>
    <w:tmpl w:val="56FA259C"/>
    <w:lvl w:ilvl="0" w:tplc="521ED574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2F0917FA"/>
    <w:multiLevelType w:val="hybridMultilevel"/>
    <w:tmpl w:val="EB4A07F8"/>
    <w:lvl w:ilvl="0" w:tplc="20666450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0C23B12"/>
    <w:multiLevelType w:val="hybridMultilevel"/>
    <w:tmpl w:val="7E32ADDE"/>
    <w:lvl w:ilvl="0" w:tplc="3C5AB536">
      <w:start w:val="2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  <w:rPr>
        <w:rFonts w:cs="Times New Roman"/>
      </w:rPr>
    </w:lvl>
  </w:abstractNum>
  <w:abstractNum w:abstractNumId="15" w15:restartNumberingAfterBreak="0">
    <w:nsid w:val="31751912"/>
    <w:multiLevelType w:val="hybridMultilevel"/>
    <w:tmpl w:val="E182CA8C"/>
    <w:lvl w:ilvl="0" w:tplc="20666450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31937E69"/>
    <w:multiLevelType w:val="hybridMultilevel"/>
    <w:tmpl w:val="AD3ECB32"/>
    <w:lvl w:ilvl="0" w:tplc="67BAE264">
      <w:start w:val="1"/>
      <w:numFmt w:val="irohaFullWidth"/>
      <w:lvlText w:val="(%1)"/>
      <w:lvlJc w:val="left"/>
      <w:pPr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7" w15:restartNumberingAfterBreak="0">
    <w:nsid w:val="38474B9C"/>
    <w:multiLevelType w:val="hybridMultilevel"/>
    <w:tmpl w:val="6D7CADF0"/>
    <w:lvl w:ilvl="0" w:tplc="46FA7712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  <w:rPr>
        <w:rFonts w:cs="Times New Roman"/>
      </w:rPr>
    </w:lvl>
  </w:abstractNum>
  <w:abstractNum w:abstractNumId="18" w15:restartNumberingAfterBreak="0">
    <w:nsid w:val="3CB525F6"/>
    <w:multiLevelType w:val="hybridMultilevel"/>
    <w:tmpl w:val="EC647CA4"/>
    <w:lvl w:ilvl="0" w:tplc="312A8676">
      <w:start w:val="4"/>
      <w:numFmt w:val="decimalEnclosedCircle"/>
      <w:lvlText w:val="%1"/>
      <w:lvlJc w:val="left"/>
      <w:pPr>
        <w:tabs>
          <w:tab w:val="num" w:pos="826"/>
        </w:tabs>
        <w:ind w:left="82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  <w:rPr>
        <w:rFonts w:cs="Times New Roman"/>
      </w:rPr>
    </w:lvl>
  </w:abstractNum>
  <w:abstractNum w:abstractNumId="19" w15:restartNumberingAfterBreak="0">
    <w:nsid w:val="409E33CD"/>
    <w:multiLevelType w:val="hybridMultilevel"/>
    <w:tmpl w:val="AE5EBD44"/>
    <w:lvl w:ilvl="0" w:tplc="0CE8680A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0" w15:restartNumberingAfterBreak="0">
    <w:nsid w:val="44DA1E88"/>
    <w:multiLevelType w:val="hybridMultilevel"/>
    <w:tmpl w:val="058040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C059D0"/>
    <w:multiLevelType w:val="hybridMultilevel"/>
    <w:tmpl w:val="7C3C7E28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4827495D"/>
    <w:multiLevelType w:val="hybridMultilevel"/>
    <w:tmpl w:val="17987574"/>
    <w:lvl w:ilvl="0" w:tplc="C3982DCA">
      <w:start w:val="1"/>
      <w:numFmt w:val="iroha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965725B"/>
    <w:multiLevelType w:val="hybridMultilevel"/>
    <w:tmpl w:val="00FAAF2A"/>
    <w:lvl w:ilvl="0" w:tplc="FCBC4168">
      <w:start w:val="1"/>
      <w:numFmt w:val="decimalFullWidth"/>
      <w:suff w:val="nothing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E7479A2"/>
    <w:multiLevelType w:val="hybridMultilevel"/>
    <w:tmpl w:val="F1F4D6EE"/>
    <w:lvl w:ilvl="0" w:tplc="FCBC4168">
      <w:start w:val="1"/>
      <w:numFmt w:val="decimalFullWidth"/>
      <w:suff w:val="nothing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0241CD"/>
    <w:multiLevelType w:val="hybridMultilevel"/>
    <w:tmpl w:val="D5360934"/>
    <w:lvl w:ilvl="0" w:tplc="A1D27996">
      <w:start w:val="1"/>
      <w:numFmt w:val="decimalFullWidth"/>
      <w:lvlText w:val="（%1）"/>
      <w:lvlJc w:val="left"/>
      <w:pPr>
        <w:ind w:left="137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26" w15:restartNumberingAfterBreak="0">
    <w:nsid w:val="50477D5C"/>
    <w:multiLevelType w:val="hybridMultilevel"/>
    <w:tmpl w:val="020020B4"/>
    <w:lvl w:ilvl="0" w:tplc="5268C2BC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45"/>
        </w:tabs>
        <w:ind w:left="945" w:hanging="420"/>
      </w:pPr>
      <w:rPr>
        <w:rFonts w:cs="Times New Roman" w:hint="default"/>
      </w:rPr>
    </w:lvl>
    <w:lvl w:ilvl="2" w:tplc="20829456">
      <w:start w:val="1"/>
      <w:numFmt w:val="decimalEnclosedCircle"/>
      <w:lvlText w:val="%3"/>
      <w:lvlJc w:val="left"/>
      <w:pPr>
        <w:tabs>
          <w:tab w:val="num" w:pos="1305"/>
        </w:tabs>
        <w:ind w:left="1305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  <w:rPr>
        <w:rFonts w:cs="Times New Roman"/>
      </w:rPr>
    </w:lvl>
  </w:abstractNum>
  <w:abstractNum w:abstractNumId="27" w15:restartNumberingAfterBreak="0">
    <w:nsid w:val="56F838B3"/>
    <w:multiLevelType w:val="hybridMultilevel"/>
    <w:tmpl w:val="F1A02EA6"/>
    <w:lvl w:ilvl="0" w:tplc="F674670C">
      <w:start w:val="1"/>
      <w:numFmt w:val="bullet"/>
      <w:lvlText w:val="※"/>
      <w:lvlJc w:val="left"/>
      <w:pPr>
        <w:ind w:left="1779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8" w15:restartNumberingAfterBreak="0">
    <w:nsid w:val="58405E05"/>
    <w:multiLevelType w:val="hybridMultilevel"/>
    <w:tmpl w:val="9C5E5582"/>
    <w:lvl w:ilvl="0" w:tplc="2AD8EDF6">
      <w:start w:val="1"/>
      <w:numFmt w:val="iroha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AC57D5E"/>
    <w:multiLevelType w:val="hybridMultilevel"/>
    <w:tmpl w:val="87FAE3E8"/>
    <w:lvl w:ilvl="0" w:tplc="AE30E84E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D08512B"/>
    <w:multiLevelType w:val="hybridMultilevel"/>
    <w:tmpl w:val="C92AE5AE"/>
    <w:lvl w:ilvl="0" w:tplc="2066645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F377E54"/>
    <w:multiLevelType w:val="hybridMultilevel"/>
    <w:tmpl w:val="688A0D80"/>
    <w:lvl w:ilvl="0" w:tplc="FCBC4168">
      <w:start w:val="1"/>
      <w:numFmt w:val="decimalFullWidth"/>
      <w:suff w:val="nothing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7132C3"/>
    <w:multiLevelType w:val="hybridMultilevel"/>
    <w:tmpl w:val="974E2D16"/>
    <w:lvl w:ilvl="0" w:tplc="27C2BEF6">
      <w:start w:val="2"/>
      <w:numFmt w:val="bullet"/>
      <w:lvlText w:val="・"/>
      <w:lvlJc w:val="left"/>
      <w:pPr>
        <w:tabs>
          <w:tab w:val="num" w:pos="960"/>
        </w:tabs>
        <w:ind w:left="9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3" w15:restartNumberingAfterBreak="0">
    <w:nsid w:val="64414F94"/>
    <w:multiLevelType w:val="hybridMultilevel"/>
    <w:tmpl w:val="A024FFC2"/>
    <w:lvl w:ilvl="0" w:tplc="0A0CEA22">
      <w:start w:val="1"/>
      <w:numFmt w:val="aiueoFullWidth"/>
      <w:lvlText w:val="(%1)"/>
      <w:lvlJc w:val="left"/>
      <w:pPr>
        <w:ind w:left="1828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88" w:hanging="420"/>
      </w:pPr>
    </w:lvl>
    <w:lvl w:ilvl="3" w:tplc="0409000F" w:tentative="1">
      <w:start w:val="1"/>
      <w:numFmt w:val="decimal"/>
      <w:lvlText w:val="%4."/>
      <w:lvlJc w:val="left"/>
      <w:pPr>
        <w:ind w:left="2908" w:hanging="420"/>
      </w:pPr>
    </w:lvl>
    <w:lvl w:ilvl="4" w:tplc="04090017" w:tentative="1">
      <w:start w:val="1"/>
      <w:numFmt w:val="aiueoFullWidth"/>
      <w:lvlText w:val="(%5)"/>
      <w:lvlJc w:val="left"/>
      <w:pPr>
        <w:ind w:left="3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48" w:hanging="420"/>
      </w:pPr>
    </w:lvl>
    <w:lvl w:ilvl="6" w:tplc="0409000F" w:tentative="1">
      <w:start w:val="1"/>
      <w:numFmt w:val="decimal"/>
      <w:lvlText w:val="%7."/>
      <w:lvlJc w:val="left"/>
      <w:pPr>
        <w:ind w:left="4168" w:hanging="420"/>
      </w:pPr>
    </w:lvl>
    <w:lvl w:ilvl="7" w:tplc="04090017" w:tentative="1">
      <w:start w:val="1"/>
      <w:numFmt w:val="aiueoFullWidth"/>
      <w:lvlText w:val="(%8)"/>
      <w:lvlJc w:val="left"/>
      <w:pPr>
        <w:ind w:left="4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08" w:hanging="420"/>
      </w:pPr>
    </w:lvl>
  </w:abstractNum>
  <w:abstractNum w:abstractNumId="34" w15:restartNumberingAfterBreak="0">
    <w:nsid w:val="651358BD"/>
    <w:multiLevelType w:val="hybridMultilevel"/>
    <w:tmpl w:val="D1D45A6C"/>
    <w:lvl w:ilvl="0" w:tplc="6EF41B0E">
      <w:start w:val="1"/>
      <w:numFmt w:val="decimalFullWidth"/>
      <w:lvlText w:val="（%1）"/>
      <w:lvlJc w:val="left"/>
      <w:pPr>
        <w:ind w:left="930" w:hanging="720"/>
      </w:pPr>
      <w:rPr>
        <w:rFonts w:hint="eastAsia"/>
        <w:lang w:val="en-US"/>
      </w:rPr>
    </w:lvl>
    <w:lvl w:ilvl="1" w:tplc="2D522126">
      <w:start w:val="1"/>
      <w:numFmt w:val="decimalEnclosedCircle"/>
      <w:lvlText w:val="%2"/>
      <w:lvlJc w:val="left"/>
      <w:pPr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65C15ADC"/>
    <w:multiLevelType w:val="hybridMultilevel"/>
    <w:tmpl w:val="C6FE7A6C"/>
    <w:lvl w:ilvl="0" w:tplc="53D484E4">
      <w:start w:val="4"/>
      <w:numFmt w:val="decimalEnclosedCircle"/>
      <w:lvlText w:val="%1"/>
      <w:lvlJc w:val="left"/>
      <w:pPr>
        <w:tabs>
          <w:tab w:val="num" w:pos="721"/>
        </w:tabs>
        <w:ind w:left="72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1"/>
        </w:tabs>
        <w:ind w:left="120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1"/>
        </w:tabs>
        <w:ind w:left="162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1"/>
        </w:tabs>
        <w:ind w:left="246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1"/>
        </w:tabs>
        <w:ind w:left="288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1"/>
        </w:tabs>
        <w:ind w:left="372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1"/>
        </w:tabs>
        <w:ind w:left="4141" w:hanging="420"/>
      </w:pPr>
      <w:rPr>
        <w:rFonts w:cs="Times New Roman"/>
      </w:rPr>
    </w:lvl>
  </w:abstractNum>
  <w:abstractNum w:abstractNumId="36" w15:restartNumberingAfterBreak="0">
    <w:nsid w:val="65D03BD6"/>
    <w:multiLevelType w:val="hybridMultilevel"/>
    <w:tmpl w:val="6C6E5AAE"/>
    <w:lvl w:ilvl="0" w:tplc="2066645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81B3124"/>
    <w:multiLevelType w:val="hybridMultilevel"/>
    <w:tmpl w:val="55DA0E50"/>
    <w:lvl w:ilvl="0" w:tplc="E4D6790C">
      <w:start w:val="1"/>
      <w:numFmt w:val="iroha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A47749C"/>
    <w:multiLevelType w:val="hybridMultilevel"/>
    <w:tmpl w:val="94029A36"/>
    <w:lvl w:ilvl="0" w:tplc="FCBC4168">
      <w:start w:val="1"/>
      <w:numFmt w:val="decimalFullWidth"/>
      <w:suff w:val="nothing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B893AE0"/>
    <w:multiLevelType w:val="hybridMultilevel"/>
    <w:tmpl w:val="56E2759A"/>
    <w:lvl w:ilvl="0" w:tplc="F9442F4C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0" w15:restartNumberingAfterBreak="0">
    <w:nsid w:val="6F253506"/>
    <w:multiLevelType w:val="hybridMultilevel"/>
    <w:tmpl w:val="62EA248C"/>
    <w:lvl w:ilvl="0" w:tplc="91AE5FF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7081668E"/>
    <w:multiLevelType w:val="hybridMultilevel"/>
    <w:tmpl w:val="4782B896"/>
    <w:lvl w:ilvl="0" w:tplc="E8768498">
      <w:start w:val="4"/>
      <w:numFmt w:val="decimalEnclosedCircle"/>
      <w:lvlText w:val="%1"/>
      <w:lvlJc w:val="left"/>
      <w:pPr>
        <w:tabs>
          <w:tab w:val="num" w:pos="826"/>
        </w:tabs>
        <w:ind w:left="82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  <w:rPr>
        <w:rFonts w:cs="Times New Roman"/>
      </w:rPr>
    </w:lvl>
  </w:abstractNum>
  <w:abstractNum w:abstractNumId="42" w15:restartNumberingAfterBreak="0">
    <w:nsid w:val="70B8157E"/>
    <w:multiLevelType w:val="hybridMultilevel"/>
    <w:tmpl w:val="2996D306"/>
    <w:lvl w:ilvl="0" w:tplc="44EED79C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2DA76F0"/>
    <w:multiLevelType w:val="hybridMultilevel"/>
    <w:tmpl w:val="6B82B872"/>
    <w:lvl w:ilvl="0" w:tplc="912818CE">
      <w:start w:val="1"/>
      <w:numFmt w:val="decimalFullWidth"/>
      <w:suff w:val="nothing"/>
      <w:lvlText w:val="（%1）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4" w:hanging="420"/>
      </w:pPr>
    </w:lvl>
    <w:lvl w:ilvl="3" w:tplc="0409000F" w:tentative="1">
      <w:start w:val="1"/>
      <w:numFmt w:val="decimal"/>
      <w:lvlText w:val="%4."/>
      <w:lvlJc w:val="left"/>
      <w:pPr>
        <w:ind w:left="1724" w:hanging="420"/>
      </w:pPr>
    </w:lvl>
    <w:lvl w:ilvl="4" w:tplc="04090017" w:tentative="1">
      <w:start w:val="1"/>
      <w:numFmt w:val="aiueoFullWidth"/>
      <w:lvlText w:val="(%5)"/>
      <w:lvlJc w:val="left"/>
      <w:pPr>
        <w:ind w:left="2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4" w:hanging="420"/>
      </w:pPr>
    </w:lvl>
    <w:lvl w:ilvl="6" w:tplc="0409000F" w:tentative="1">
      <w:start w:val="1"/>
      <w:numFmt w:val="decimal"/>
      <w:lvlText w:val="%7."/>
      <w:lvlJc w:val="left"/>
      <w:pPr>
        <w:ind w:left="2984" w:hanging="420"/>
      </w:pPr>
    </w:lvl>
    <w:lvl w:ilvl="7" w:tplc="04090017" w:tentative="1">
      <w:start w:val="1"/>
      <w:numFmt w:val="aiueoFullWidth"/>
      <w:lvlText w:val="(%8)"/>
      <w:lvlJc w:val="left"/>
      <w:pPr>
        <w:ind w:left="3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4" w:hanging="420"/>
      </w:pPr>
    </w:lvl>
  </w:abstractNum>
  <w:abstractNum w:abstractNumId="44" w15:restartNumberingAfterBreak="0">
    <w:nsid w:val="73F66B99"/>
    <w:multiLevelType w:val="hybridMultilevel"/>
    <w:tmpl w:val="431E5992"/>
    <w:lvl w:ilvl="0" w:tplc="912818CE">
      <w:start w:val="1"/>
      <w:numFmt w:val="decimalFullWidth"/>
      <w:suff w:val="nothing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117405"/>
    <w:multiLevelType w:val="hybridMultilevel"/>
    <w:tmpl w:val="B778EDD0"/>
    <w:lvl w:ilvl="0" w:tplc="6F2EA83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6" w15:restartNumberingAfterBreak="0">
    <w:nsid w:val="78593135"/>
    <w:multiLevelType w:val="hybridMultilevel"/>
    <w:tmpl w:val="D15EA806"/>
    <w:lvl w:ilvl="0" w:tplc="0562CBBE">
      <w:start w:val="1"/>
      <w:numFmt w:val="decimalFullWidth"/>
      <w:lvlText w:val="（%1）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7" w15:restartNumberingAfterBreak="0">
    <w:nsid w:val="7C37139D"/>
    <w:multiLevelType w:val="hybridMultilevel"/>
    <w:tmpl w:val="E7E03A60"/>
    <w:lvl w:ilvl="0" w:tplc="34AADEC0">
      <w:start w:val="1"/>
      <w:numFmt w:val="irohaFullWidth"/>
      <w:lvlText w:val="（%1）"/>
      <w:lvlJc w:val="left"/>
      <w:pPr>
        <w:ind w:left="18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4" w:hanging="420"/>
      </w:pPr>
    </w:lvl>
    <w:lvl w:ilvl="3" w:tplc="0409000F" w:tentative="1">
      <w:start w:val="1"/>
      <w:numFmt w:val="decimal"/>
      <w:lvlText w:val="%4."/>
      <w:lvlJc w:val="left"/>
      <w:pPr>
        <w:ind w:left="2784" w:hanging="420"/>
      </w:pPr>
    </w:lvl>
    <w:lvl w:ilvl="4" w:tplc="04090017" w:tentative="1">
      <w:start w:val="1"/>
      <w:numFmt w:val="aiueoFullWidth"/>
      <w:lvlText w:val="(%5)"/>
      <w:lvlJc w:val="left"/>
      <w:pPr>
        <w:ind w:left="3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4" w:hanging="420"/>
      </w:pPr>
    </w:lvl>
    <w:lvl w:ilvl="6" w:tplc="0409000F" w:tentative="1">
      <w:start w:val="1"/>
      <w:numFmt w:val="decimal"/>
      <w:lvlText w:val="%7."/>
      <w:lvlJc w:val="left"/>
      <w:pPr>
        <w:ind w:left="4044" w:hanging="420"/>
      </w:pPr>
    </w:lvl>
    <w:lvl w:ilvl="7" w:tplc="04090017" w:tentative="1">
      <w:start w:val="1"/>
      <w:numFmt w:val="aiueoFullWidth"/>
      <w:lvlText w:val="(%8)"/>
      <w:lvlJc w:val="left"/>
      <w:pPr>
        <w:ind w:left="4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4" w:hanging="420"/>
      </w:pPr>
    </w:lvl>
  </w:abstractNum>
  <w:abstractNum w:abstractNumId="48" w15:restartNumberingAfterBreak="0">
    <w:nsid w:val="7ED16251"/>
    <w:multiLevelType w:val="hybridMultilevel"/>
    <w:tmpl w:val="B3869604"/>
    <w:lvl w:ilvl="0" w:tplc="9AE84AB8">
      <w:start w:val="3"/>
      <w:numFmt w:val="decimalFullWidth"/>
      <w:suff w:val="nothing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17689603">
    <w:abstractNumId w:val="26"/>
  </w:num>
  <w:num w:numId="2" w16cid:durableId="864443715">
    <w:abstractNumId w:val="19"/>
  </w:num>
  <w:num w:numId="3" w16cid:durableId="1114835292">
    <w:abstractNumId w:val="35"/>
  </w:num>
  <w:num w:numId="4" w16cid:durableId="2029327685">
    <w:abstractNumId w:val="5"/>
  </w:num>
  <w:num w:numId="5" w16cid:durableId="533225555">
    <w:abstractNumId w:val="14"/>
  </w:num>
  <w:num w:numId="6" w16cid:durableId="934171392">
    <w:abstractNumId w:val="17"/>
  </w:num>
  <w:num w:numId="7" w16cid:durableId="1657879583">
    <w:abstractNumId w:val="12"/>
  </w:num>
  <w:num w:numId="8" w16cid:durableId="1252397170">
    <w:abstractNumId w:val="32"/>
  </w:num>
  <w:num w:numId="9" w16cid:durableId="546575121">
    <w:abstractNumId w:val="39"/>
  </w:num>
  <w:num w:numId="10" w16cid:durableId="50468097">
    <w:abstractNumId w:val="18"/>
  </w:num>
  <w:num w:numId="11" w16cid:durableId="1188250103">
    <w:abstractNumId w:val="41"/>
  </w:num>
  <w:num w:numId="12" w16cid:durableId="201410175">
    <w:abstractNumId w:val="6"/>
  </w:num>
  <w:num w:numId="13" w16cid:durableId="964460102">
    <w:abstractNumId w:val="16"/>
  </w:num>
  <w:num w:numId="14" w16cid:durableId="737286545">
    <w:abstractNumId w:val="37"/>
  </w:num>
  <w:num w:numId="15" w16cid:durableId="1039090024">
    <w:abstractNumId w:val="22"/>
  </w:num>
  <w:num w:numId="16" w16cid:durableId="88551696">
    <w:abstractNumId w:val="28"/>
  </w:num>
  <w:num w:numId="17" w16cid:durableId="936596750">
    <w:abstractNumId w:val="29"/>
  </w:num>
  <w:num w:numId="18" w16cid:durableId="587929217">
    <w:abstractNumId w:val="47"/>
  </w:num>
  <w:num w:numId="19" w16cid:durableId="1092120837">
    <w:abstractNumId w:val="42"/>
  </w:num>
  <w:num w:numId="20" w16cid:durableId="2139101163">
    <w:abstractNumId w:val="3"/>
  </w:num>
  <w:num w:numId="21" w16cid:durableId="1213926395">
    <w:abstractNumId w:val="33"/>
  </w:num>
  <w:num w:numId="22" w16cid:durableId="118231406">
    <w:abstractNumId w:val="30"/>
  </w:num>
  <w:num w:numId="23" w16cid:durableId="25642444">
    <w:abstractNumId w:val="27"/>
  </w:num>
  <w:num w:numId="24" w16cid:durableId="632518544">
    <w:abstractNumId w:val="34"/>
  </w:num>
  <w:num w:numId="25" w16cid:durableId="1115441236">
    <w:abstractNumId w:val="25"/>
  </w:num>
  <w:num w:numId="26" w16cid:durableId="754518274">
    <w:abstractNumId w:val="11"/>
  </w:num>
  <w:num w:numId="27" w16cid:durableId="449058407">
    <w:abstractNumId w:val="45"/>
  </w:num>
  <w:num w:numId="28" w16cid:durableId="1518615359">
    <w:abstractNumId w:val="10"/>
  </w:num>
  <w:num w:numId="29" w16cid:durableId="547843374">
    <w:abstractNumId w:val="40"/>
  </w:num>
  <w:num w:numId="30" w16cid:durableId="132331954">
    <w:abstractNumId w:val="21"/>
  </w:num>
  <w:num w:numId="31" w16cid:durableId="128517380">
    <w:abstractNumId w:val="46"/>
  </w:num>
  <w:num w:numId="32" w16cid:durableId="1074165451">
    <w:abstractNumId w:val="36"/>
  </w:num>
  <w:num w:numId="33" w16cid:durableId="1821074477">
    <w:abstractNumId w:val="15"/>
  </w:num>
  <w:num w:numId="34" w16cid:durableId="1923951969">
    <w:abstractNumId w:val="13"/>
  </w:num>
  <w:num w:numId="35" w16cid:durableId="1241139763">
    <w:abstractNumId w:val="8"/>
  </w:num>
  <w:num w:numId="36" w16cid:durableId="1941906781">
    <w:abstractNumId w:val="2"/>
  </w:num>
  <w:num w:numId="37" w16cid:durableId="967393503">
    <w:abstractNumId w:val="20"/>
  </w:num>
  <w:num w:numId="38" w16cid:durableId="1159804693">
    <w:abstractNumId w:val="4"/>
  </w:num>
  <w:num w:numId="39" w16cid:durableId="1522545307">
    <w:abstractNumId w:val="1"/>
  </w:num>
  <w:num w:numId="40" w16cid:durableId="1786147006">
    <w:abstractNumId w:val="9"/>
  </w:num>
  <w:num w:numId="41" w16cid:durableId="1341616252">
    <w:abstractNumId w:val="23"/>
  </w:num>
  <w:num w:numId="42" w16cid:durableId="512838458">
    <w:abstractNumId w:val="38"/>
  </w:num>
  <w:num w:numId="43" w16cid:durableId="517695362">
    <w:abstractNumId w:val="31"/>
  </w:num>
  <w:num w:numId="44" w16cid:durableId="1433087174">
    <w:abstractNumId w:val="0"/>
  </w:num>
  <w:num w:numId="45" w16cid:durableId="833885054">
    <w:abstractNumId w:val="24"/>
  </w:num>
  <w:num w:numId="46" w16cid:durableId="1585070688">
    <w:abstractNumId w:val="48"/>
  </w:num>
  <w:num w:numId="47" w16cid:durableId="1508448734">
    <w:abstractNumId w:val="7"/>
  </w:num>
  <w:num w:numId="48" w16cid:durableId="1416320678">
    <w:abstractNumId w:val="44"/>
  </w:num>
  <w:num w:numId="49" w16cid:durableId="149876370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9E4"/>
    <w:rsid w:val="00001002"/>
    <w:rsid w:val="00003E4A"/>
    <w:rsid w:val="000042B3"/>
    <w:rsid w:val="0000625C"/>
    <w:rsid w:val="00012A00"/>
    <w:rsid w:val="00012D34"/>
    <w:rsid w:val="00014A28"/>
    <w:rsid w:val="000150C0"/>
    <w:rsid w:val="00020839"/>
    <w:rsid w:val="00020E0D"/>
    <w:rsid w:val="00021D72"/>
    <w:rsid w:val="00024452"/>
    <w:rsid w:val="00024B30"/>
    <w:rsid w:val="0002577F"/>
    <w:rsid w:val="0002783D"/>
    <w:rsid w:val="00032048"/>
    <w:rsid w:val="00034A25"/>
    <w:rsid w:val="00037852"/>
    <w:rsid w:val="00043B2E"/>
    <w:rsid w:val="0004599A"/>
    <w:rsid w:val="00050FBD"/>
    <w:rsid w:val="000517FC"/>
    <w:rsid w:val="000546E7"/>
    <w:rsid w:val="00057572"/>
    <w:rsid w:val="0006058C"/>
    <w:rsid w:val="000623C5"/>
    <w:rsid w:val="00063BC5"/>
    <w:rsid w:val="00064389"/>
    <w:rsid w:val="000666F3"/>
    <w:rsid w:val="00066931"/>
    <w:rsid w:val="00070892"/>
    <w:rsid w:val="00070F90"/>
    <w:rsid w:val="00072F17"/>
    <w:rsid w:val="0007329D"/>
    <w:rsid w:val="00074A36"/>
    <w:rsid w:val="00083DDB"/>
    <w:rsid w:val="000842D5"/>
    <w:rsid w:val="00085C29"/>
    <w:rsid w:val="000903DE"/>
    <w:rsid w:val="00093CF1"/>
    <w:rsid w:val="00095349"/>
    <w:rsid w:val="000979E4"/>
    <w:rsid w:val="000A2DC4"/>
    <w:rsid w:val="000B239A"/>
    <w:rsid w:val="000B2835"/>
    <w:rsid w:val="000B71E4"/>
    <w:rsid w:val="000C03A7"/>
    <w:rsid w:val="000C1142"/>
    <w:rsid w:val="000C4EC1"/>
    <w:rsid w:val="000D0353"/>
    <w:rsid w:val="000D05E8"/>
    <w:rsid w:val="000D1C80"/>
    <w:rsid w:val="000D20D1"/>
    <w:rsid w:val="000D26BE"/>
    <w:rsid w:val="000D521E"/>
    <w:rsid w:val="000E2209"/>
    <w:rsid w:val="000E53F7"/>
    <w:rsid w:val="000E5482"/>
    <w:rsid w:val="000E6096"/>
    <w:rsid w:val="000F1BAE"/>
    <w:rsid w:val="000F5040"/>
    <w:rsid w:val="00110470"/>
    <w:rsid w:val="00110AC6"/>
    <w:rsid w:val="00111AC6"/>
    <w:rsid w:val="00114525"/>
    <w:rsid w:val="00116FE0"/>
    <w:rsid w:val="00125F55"/>
    <w:rsid w:val="00132C22"/>
    <w:rsid w:val="00135938"/>
    <w:rsid w:val="00136DD5"/>
    <w:rsid w:val="001418F5"/>
    <w:rsid w:val="00142869"/>
    <w:rsid w:val="001506EF"/>
    <w:rsid w:val="001510D9"/>
    <w:rsid w:val="00157A1C"/>
    <w:rsid w:val="00157AA8"/>
    <w:rsid w:val="00160946"/>
    <w:rsid w:val="0016451E"/>
    <w:rsid w:val="00170EC3"/>
    <w:rsid w:val="001711A5"/>
    <w:rsid w:val="0017171E"/>
    <w:rsid w:val="001735E4"/>
    <w:rsid w:val="00174012"/>
    <w:rsid w:val="00174420"/>
    <w:rsid w:val="001744B3"/>
    <w:rsid w:val="00177F4B"/>
    <w:rsid w:val="00181AC9"/>
    <w:rsid w:val="00181E7F"/>
    <w:rsid w:val="00182787"/>
    <w:rsid w:val="001876F7"/>
    <w:rsid w:val="00193D16"/>
    <w:rsid w:val="00194118"/>
    <w:rsid w:val="00197E80"/>
    <w:rsid w:val="001A13A7"/>
    <w:rsid w:val="001A16D4"/>
    <w:rsid w:val="001A2BA4"/>
    <w:rsid w:val="001A4838"/>
    <w:rsid w:val="001A4B7E"/>
    <w:rsid w:val="001A4DFB"/>
    <w:rsid w:val="001B0662"/>
    <w:rsid w:val="001B1760"/>
    <w:rsid w:val="001C0835"/>
    <w:rsid w:val="001C164B"/>
    <w:rsid w:val="001C2B51"/>
    <w:rsid w:val="001C47AD"/>
    <w:rsid w:val="001C7AE1"/>
    <w:rsid w:val="001E02B7"/>
    <w:rsid w:val="001E1E54"/>
    <w:rsid w:val="001F2B74"/>
    <w:rsid w:val="001F6C0D"/>
    <w:rsid w:val="00202404"/>
    <w:rsid w:val="00205F3D"/>
    <w:rsid w:val="00207197"/>
    <w:rsid w:val="0020743A"/>
    <w:rsid w:val="0021024E"/>
    <w:rsid w:val="002104EC"/>
    <w:rsid w:val="00213F07"/>
    <w:rsid w:val="00217B03"/>
    <w:rsid w:val="002221F3"/>
    <w:rsid w:val="00226921"/>
    <w:rsid w:val="00226EAD"/>
    <w:rsid w:val="002311D9"/>
    <w:rsid w:val="0023207D"/>
    <w:rsid w:val="0023492A"/>
    <w:rsid w:val="00235413"/>
    <w:rsid w:val="00235985"/>
    <w:rsid w:val="00237CB8"/>
    <w:rsid w:val="00241C4B"/>
    <w:rsid w:val="0024226C"/>
    <w:rsid w:val="00243A10"/>
    <w:rsid w:val="0024449D"/>
    <w:rsid w:val="00244A97"/>
    <w:rsid w:val="00246653"/>
    <w:rsid w:val="0025046B"/>
    <w:rsid w:val="00251DE5"/>
    <w:rsid w:val="00252149"/>
    <w:rsid w:val="00252A01"/>
    <w:rsid w:val="0025723E"/>
    <w:rsid w:val="00260927"/>
    <w:rsid w:val="00260BB7"/>
    <w:rsid w:val="00263947"/>
    <w:rsid w:val="00263D48"/>
    <w:rsid w:val="00263FC0"/>
    <w:rsid w:val="00264B29"/>
    <w:rsid w:val="00266D71"/>
    <w:rsid w:val="002748F4"/>
    <w:rsid w:val="002804B2"/>
    <w:rsid w:val="002804D4"/>
    <w:rsid w:val="00284624"/>
    <w:rsid w:val="00284712"/>
    <w:rsid w:val="00290F0F"/>
    <w:rsid w:val="002953C4"/>
    <w:rsid w:val="002A04C3"/>
    <w:rsid w:val="002A05AD"/>
    <w:rsid w:val="002A5954"/>
    <w:rsid w:val="002B2E0B"/>
    <w:rsid w:val="002B3D8A"/>
    <w:rsid w:val="002B49C3"/>
    <w:rsid w:val="002B70B4"/>
    <w:rsid w:val="002C641E"/>
    <w:rsid w:val="002D29AC"/>
    <w:rsid w:val="002D76A2"/>
    <w:rsid w:val="002E22C1"/>
    <w:rsid w:val="002F0F3E"/>
    <w:rsid w:val="002F3405"/>
    <w:rsid w:val="002F3859"/>
    <w:rsid w:val="002F4299"/>
    <w:rsid w:val="002F482F"/>
    <w:rsid w:val="002F7BFB"/>
    <w:rsid w:val="003016D7"/>
    <w:rsid w:val="00303364"/>
    <w:rsid w:val="0030480E"/>
    <w:rsid w:val="00307FA8"/>
    <w:rsid w:val="00310A71"/>
    <w:rsid w:val="00313CCF"/>
    <w:rsid w:val="0032479F"/>
    <w:rsid w:val="003261BC"/>
    <w:rsid w:val="00332B35"/>
    <w:rsid w:val="00333224"/>
    <w:rsid w:val="003333F3"/>
    <w:rsid w:val="00336088"/>
    <w:rsid w:val="00336FD1"/>
    <w:rsid w:val="00343F45"/>
    <w:rsid w:val="00347300"/>
    <w:rsid w:val="00351B27"/>
    <w:rsid w:val="00361F06"/>
    <w:rsid w:val="00364C03"/>
    <w:rsid w:val="003664D8"/>
    <w:rsid w:val="003729EB"/>
    <w:rsid w:val="00375721"/>
    <w:rsid w:val="00375778"/>
    <w:rsid w:val="00380F71"/>
    <w:rsid w:val="00380FD9"/>
    <w:rsid w:val="00384018"/>
    <w:rsid w:val="00385A79"/>
    <w:rsid w:val="003870CB"/>
    <w:rsid w:val="00387ED9"/>
    <w:rsid w:val="00390898"/>
    <w:rsid w:val="003910D1"/>
    <w:rsid w:val="00391635"/>
    <w:rsid w:val="003916F1"/>
    <w:rsid w:val="003925D6"/>
    <w:rsid w:val="00396A92"/>
    <w:rsid w:val="00396F05"/>
    <w:rsid w:val="00397477"/>
    <w:rsid w:val="003A012F"/>
    <w:rsid w:val="003A043D"/>
    <w:rsid w:val="003A05CB"/>
    <w:rsid w:val="003A177C"/>
    <w:rsid w:val="003B1756"/>
    <w:rsid w:val="003B5E63"/>
    <w:rsid w:val="003B7806"/>
    <w:rsid w:val="003C2EBB"/>
    <w:rsid w:val="003C3C80"/>
    <w:rsid w:val="003C67BE"/>
    <w:rsid w:val="003D0A5E"/>
    <w:rsid w:val="003D17D5"/>
    <w:rsid w:val="003D30C3"/>
    <w:rsid w:val="003D36D4"/>
    <w:rsid w:val="003D4067"/>
    <w:rsid w:val="003D414A"/>
    <w:rsid w:val="003D575C"/>
    <w:rsid w:val="003D605F"/>
    <w:rsid w:val="003D6576"/>
    <w:rsid w:val="003D6928"/>
    <w:rsid w:val="003D7EBD"/>
    <w:rsid w:val="003D7EF5"/>
    <w:rsid w:val="003E0756"/>
    <w:rsid w:val="003E0D63"/>
    <w:rsid w:val="003E2F9E"/>
    <w:rsid w:val="003E3375"/>
    <w:rsid w:val="003E3A1E"/>
    <w:rsid w:val="003E612D"/>
    <w:rsid w:val="003E70EC"/>
    <w:rsid w:val="003F0FE8"/>
    <w:rsid w:val="003F21E5"/>
    <w:rsid w:val="003F6BD1"/>
    <w:rsid w:val="003F74EE"/>
    <w:rsid w:val="003F79D7"/>
    <w:rsid w:val="00400237"/>
    <w:rsid w:val="00402D12"/>
    <w:rsid w:val="00404290"/>
    <w:rsid w:val="00410C5B"/>
    <w:rsid w:val="004144A1"/>
    <w:rsid w:val="004144B2"/>
    <w:rsid w:val="00416D9C"/>
    <w:rsid w:val="004207E6"/>
    <w:rsid w:val="00422BDE"/>
    <w:rsid w:val="00423BFA"/>
    <w:rsid w:val="0042693C"/>
    <w:rsid w:val="00427083"/>
    <w:rsid w:val="00430D3A"/>
    <w:rsid w:val="00433F23"/>
    <w:rsid w:val="00435AB6"/>
    <w:rsid w:val="00436033"/>
    <w:rsid w:val="004378B3"/>
    <w:rsid w:val="004425FD"/>
    <w:rsid w:val="00445210"/>
    <w:rsid w:val="004547A1"/>
    <w:rsid w:val="00456507"/>
    <w:rsid w:val="0045766A"/>
    <w:rsid w:val="0046435F"/>
    <w:rsid w:val="004707C8"/>
    <w:rsid w:val="00472119"/>
    <w:rsid w:val="00482BF0"/>
    <w:rsid w:val="004831D9"/>
    <w:rsid w:val="00483596"/>
    <w:rsid w:val="0048422E"/>
    <w:rsid w:val="00486B8E"/>
    <w:rsid w:val="00491A91"/>
    <w:rsid w:val="00496967"/>
    <w:rsid w:val="0049784A"/>
    <w:rsid w:val="004A1DDD"/>
    <w:rsid w:val="004A3FBF"/>
    <w:rsid w:val="004A7FDB"/>
    <w:rsid w:val="004B170E"/>
    <w:rsid w:val="004B518A"/>
    <w:rsid w:val="004B5B79"/>
    <w:rsid w:val="004C159B"/>
    <w:rsid w:val="004C31FB"/>
    <w:rsid w:val="004C6921"/>
    <w:rsid w:val="004C7FA5"/>
    <w:rsid w:val="004D0958"/>
    <w:rsid w:val="004D0A1F"/>
    <w:rsid w:val="004D3658"/>
    <w:rsid w:val="004D38DF"/>
    <w:rsid w:val="004D502D"/>
    <w:rsid w:val="004D5276"/>
    <w:rsid w:val="004D6954"/>
    <w:rsid w:val="004D69B9"/>
    <w:rsid w:val="004E056F"/>
    <w:rsid w:val="004E336D"/>
    <w:rsid w:val="004E4552"/>
    <w:rsid w:val="004E51F8"/>
    <w:rsid w:val="004F0437"/>
    <w:rsid w:val="004F0548"/>
    <w:rsid w:val="004F07F2"/>
    <w:rsid w:val="004F0880"/>
    <w:rsid w:val="004F27B0"/>
    <w:rsid w:val="004F3DA1"/>
    <w:rsid w:val="00502412"/>
    <w:rsid w:val="00502C78"/>
    <w:rsid w:val="00502C80"/>
    <w:rsid w:val="00502F91"/>
    <w:rsid w:val="005038A5"/>
    <w:rsid w:val="00512ADF"/>
    <w:rsid w:val="00512BB0"/>
    <w:rsid w:val="00513279"/>
    <w:rsid w:val="00513A41"/>
    <w:rsid w:val="00513B93"/>
    <w:rsid w:val="00514854"/>
    <w:rsid w:val="00521CAC"/>
    <w:rsid w:val="005239B5"/>
    <w:rsid w:val="005252DD"/>
    <w:rsid w:val="00530895"/>
    <w:rsid w:val="0053229B"/>
    <w:rsid w:val="00534D21"/>
    <w:rsid w:val="0053524C"/>
    <w:rsid w:val="005375B5"/>
    <w:rsid w:val="00540B32"/>
    <w:rsid w:val="00544582"/>
    <w:rsid w:val="005445BD"/>
    <w:rsid w:val="00545BE6"/>
    <w:rsid w:val="00550979"/>
    <w:rsid w:val="005509BA"/>
    <w:rsid w:val="00553C4A"/>
    <w:rsid w:val="00556565"/>
    <w:rsid w:val="005572EA"/>
    <w:rsid w:val="0056148A"/>
    <w:rsid w:val="00564EA7"/>
    <w:rsid w:val="00570C7C"/>
    <w:rsid w:val="00570F82"/>
    <w:rsid w:val="00571720"/>
    <w:rsid w:val="00574219"/>
    <w:rsid w:val="0057541D"/>
    <w:rsid w:val="0057743B"/>
    <w:rsid w:val="0057799B"/>
    <w:rsid w:val="0058167A"/>
    <w:rsid w:val="005850E2"/>
    <w:rsid w:val="00585505"/>
    <w:rsid w:val="00587052"/>
    <w:rsid w:val="00587240"/>
    <w:rsid w:val="00592D67"/>
    <w:rsid w:val="0059491A"/>
    <w:rsid w:val="00596428"/>
    <w:rsid w:val="005A10AF"/>
    <w:rsid w:val="005B05DE"/>
    <w:rsid w:val="005B3410"/>
    <w:rsid w:val="005B405A"/>
    <w:rsid w:val="005B43B6"/>
    <w:rsid w:val="005B4787"/>
    <w:rsid w:val="005B6D36"/>
    <w:rsid w:val="005C2649"/>
    <w:rsid w:val="005C32B5"/>
    <w:rsid w:val="005C474C"/>
    <w:rsid w:val="005C50F6"/>
    <w:rsid w:val="005C5161"/>
    <w:rsid w:val="005C6BE3"/>
    <w:rsid w:val="005C6E48"/>
    <w:rsid w:val="005D05E6"/>
    <w:rsid w:val="005D13F9"/>
    <w:rsid w:val="005D383D"/>
    <w:rsid w:val="005D4C91"/>
    <w:rsid w:val="005D4FFA"/>
    <w:rsid w:val="005D525E"/>
    <w:rsid w:val="005D78B0"/>
    <w:rsid w:val="005F0227"/>
    <w:rsid w:val="005F0C84"/>
    <w:rsid w:val="005F11ED"/>
    <w:rsid w:val="005F6FA6"/>
    <w:rsid w:val="00601E67"/>
    <w:rsid w:val="006036FB"/>
    <w:rsid w:val="00603E60"/>
    <w:rsid w:val="006049E9"/>
    <w:rsid w:val="0060517A"/>
    <w:rsid w:val="00612DDF"/>
    <w:rsid w:val="006134D1"/>
    <w:rsid w:val="006152BC"/>
    <w:rsid w:val="006179A4"/>
    <w:rsid w:val="00617DF4"/>
    <w:rsid w:val="00620F7D"/>
    <w:rsid w:val="0062143D"/>
    <w:rsid w:val="00621FF3"/>
    <w:rsid w:val="006226AD"/>
    <w:rsid w:val="00622B14"/>
    <w:rsid w:val="00624AE5"/>
    <w:rsid w:val="006252D5"/>
    <w:rsid w:val="00625339"/>
    <w:rsid w:val="00625BBC"/>
    <w:rsid w:val="00630ABA"/>
    <w:rsid w:val="00631900"/>
    <w:rsid w:val="00632979"/>
    <w:rsid w:val="00635CCB"/>
    <w:rsid w:val="00636ACA"/>
    <w:rsid w:val="00641089"/>
    <w:rsid w:val="0064133D"/>
    <w:rsid w:val="00641DFE"/>
    <w:rsid w:val="006444C2"/>
    <w:rsid w:val="00646852"/>
    <w:rsid w:val="00647DBA"/>
    <w:rsid w:val="0065098D"/>
    <w:rsid w:val="0065171E"/>
    <w:rsid w:val="0065228E"/>
    <w:rsid w:val="00654F94"/>
    <w:rsid w:val="00660640"/>
    <w:rsid w:val="006609B5"/>
    <w:rsid w:val="00661CD1"/>
    <w:rsid w:val="00662CA4"/>
    <w:rsid w:val="00664C05"/>
    <w:rsid w:val="006772D3"/>
    <w:rsid w:val="00677529"/>
    <w:rsid w:val="00680397"/>
    <w:rsid w:val="00681808"/>
    <w:rsid w:val="00682710"/>
    <w:rsid w:val="006833D2"/>
    <w:rsid w:val="00686DF9"/>
    <w:rsid w:val="0069111D"/>
    <w:rsid w:val="00691FE5"/>
    <w:rsid w:val="00692B3F"/>
    <w:rsid w:val="0069361E"/>
    <w:rsid w:val="00694349"/>
    <w:rsid w:val="006944D4"/>
    <w:rsid w:val="00696D85"/>
    <w:rsid w:val="00697737"/>
    <w:rsid w:val="0069780E"/>
    <w:rsid w:val="006A312E"/>
    <w:rsid w:val="006A5199"/>
    <w:rsid w:val="006A5BA8"/>
    <w:rsid w:val="006B02CB"/>
    <w:rsid w:val="006B031E"/>
    <w:rsid w:val="006B4075"/>
    <w:rsid w:val="006B4681"/>
    <w:rsid w:val="006B4E55"/>
    <w:rsid w:val="006B6289"/>
    <w:rsid w:val="006B7783"/>
    <w:rsid w:val="006C3A26"/>
    <w:rsid w:val="006C3FDA"/>
    <w:rsid w:val="006C62D0"/>
    <w:rsid w:val="006C6849"/>
    <w:rsid w:val="006D034B"/>
    <w:rsid w:val="006D70EB"/>
    <w:rsid w:val="006E11B6"/>
    <w:rsid w:val="006E303F"/>
    <w:rsid w:val="006E3C00"/>
    <w:rsid w:val="006E5C6B"/>
    <w:rsid w:val="006F2F9D"/>
    <w:rsid w:val="006F3A08"/>
    <w:rsid w:val="006F51D0"/>
    <w:rsid w:val="00701A08"/>
    <w:rsid w:val="0070474A"/>
    <w:rsid w:val="0071162C"/>
    <w:rsid w:val="007125B1"/>
    <w:rsid w:val="00715EB3"/>
    <w:rsid w:val="0072055B"/>
    <w:rsid w:val="00722362"/>
    <w:rsid w:val="0073219D"/>
    <w:rsid w:val="00733155"/>
    <w:rsid w:val="0073331E"/>
    <w:rsid w:val="00734B9D"/>
    <w:rsid w:val="00735C1E"/>
    <w:rsid w:val="00740164"/>
    <w:rsid w:val="0074469B"/>
    <w:rsid w:val="007446F2"/>
    <w:rsid w:val="00745B2A"/>
    <w:rsid w:val="007468F5"/>
    <w:rsid w:val="007478BB"/>
    <w:rsid w:val="00752D8F"/>
    <w:rsid w:val="00754CC0"/>
    <w:rsid w:val="007622F7"/>
    <w:rsid w:val="00765FC2"/>
    <w:rsid w:val="007677B2"/>
    <w:rsid w:val="00770F3F"/>
    <w:rsid w:val="0077483D"/>
    <w:rsid w:val="0077684F"/>
    <w:rsid w:val="00776E3D"/>
    <w:rsid w:val="00777255"/>
    <w:rsid w:val="007800D3"/>
    <w:rsid w:val="00781C13"/>
    <w:rsid w:val="00781F23"/>
    <w:rsid w:val="00786313"/>
    <w:rsid w:val="007871CA"/>
    <w:rsid w:val="00787A4E"/>
    <w:rsid w:val="00795C09"/>
    <w:rsid w:val="00795CC9"/>
    <w:rsid w:val="007A0D50"/>
    <w:rsid w:val="007A1089"/>
    <w:rsid w:val="007A1123"/>
    <w:rsid w:val="007A1ED7"/>
    <w:rsid w:val="007A3FD8"/>
    <w:rsid w:val="007A5968"/>
    <w:rsid w:val="007B08D9"/>
    <w:rsid w:val="007B1845"/>
    <w:rsid w:val="007B424E"/>
    <w:rsid w:val="007B475D"/>
    <w:rsid w:val="007B5D3E"/>
    <w:rsid w:val="007C0F88"/>
    <w:rsid w:val="007C1035"/>
    <w:rsid w:val="007C2844"/>
    <w:rsid w:val="007C53D2"/>
    <w:rsid w:val="007C5B8C"/>
    <w:rsid w:val="007C6C4E"/>
    <w:rsid w:val="007C7F3E"/>
    <w:rsid w:val="007D416A"/>
    <w:rsid w:val="007D4C22"/>
    <w:rsid w:val="007D6428"/>
    <w:rsid w:val="007E3D8A"/>
    <w:rsid w:val="007E5726"/>
    <w:rsid w:val="007E65A9"/>
    <w:rsid w:val="007F0FDB"/>
    <w:rsid w:val="007F29AA"/>
    <w:rsid w:val="007F32E5"/>
    <w:rsid w:val="007F4385"/>
    <w:rsid w:val="007F6600"/>
    <w:rsid w:val="00800289"/>
    <w:rsid w:val="00803ABB"/>
    <w:rsid w:val="00804D31"/>
    <w:rsid w:val="008057E1"/>
    <w:rsid w:val="00805D3B"/>
    <w:rsid w:val="00805F2D"/>
    <w:rsid w:val="00806EF5"/>
    <w:rsid w:val="008079D1"/>
    <w:rsid w:val="00807AEE"/>
    <w:rsid w:val="00807D7B"/>
    <w:rsid w:val="00810AF7"/>
    <w:rsid w:val="008163DC"/>
    <w:rsid w:val="008177CB"/>
    <w:rsid w:val="008202E2"/>
    <w:rsid w:val="00821C35"/>
    <w:rsid w:val="00821D93"/>
    <w:rsid w:val="008245D5"/>
    <w:rsid w:val="00827FDF"/>
    <w:rsid w:val="00830A77"/>
    <w:rsid w:val="00830D88"/>
    <w:rsid w:val="00835A33"/>
    <w:rsid w:val="00835B4A"/>
    <w:rsid w:val="0083730A"/>
    <w:rsid w:val="00841E82"/>
    <w:rsid w:val="0084258B"/>
    <w:rsid w:val="00843360"/>
    <w:rsid w:val="00851A35"/>
    <w:rsid w:val="00851A3A"/>
    <w:rsid w:val="00851D6D"/>
    <w:rsid w:val="00851DC2"/>
    <w:rsid w:val="0085244E"/>
    <w:rsid w:val="008532CB"/>
    <w:rsid w:val="00855803"/>
    <w:rsid w:val="00860F86"/>
    <w:rsid w:val="00865429"/>
    <w:rsid w:val="008665DA"/>
    <w:rsid w:val="00872CC5"/>
    <w:rsid w:val="008756A8"/>
    <w:rsid w:val="00876E4A"/>
    <w:rsid w:val="008806FD"/>
    <w:rsid w:val="00880B99"/>
    <w:rsid w:val="00880CED"/>
    <w:rsid w:val="008813B0"/>
    <w:rsid w:val="008818F9"/>
    <w:rsid w:val="00893C06"/>
    <w:rsid w:val="008A0A0D"/>
    <w:rsid w:val="008A14B1"/>
    <w:rsid w:val="008A5F57"/>
    <w:rsid w:val="008B42F5"/>
    <w:rsid w:val="008B471F"/>
    <w:rsid w:val="008C22A7"/>
    <w:rsid w:val="008D5EB6"/>
    <w:rsid w:val="008E0F00"/>
    <w:rsid w:val="008F169B"/>
    <w:rsid w:val="008F245B"/>
    <w:rsid w:val="008F5D4C"/>
    <w:rsid w:val="008F7525"/>
    <w:rsid w:val="009019B8"/>
    <w:rsid w:val="00904176"/>
    <w:rsid w:val="00905846"/>
    <w:rsid w:val="00906C92"/>
    <w:rsid w:val="00906EF1"/>
    <w:rsid w:val="009073BD"/>
    <w:rsid w:val="00907FA6"/>
    <w:rsid w:val="00912AA4"/>
    <w:rsid w:val="00913601"/>
    <w:rsid w:val="00913BAF"/>
    <w:rsid w:val="00913D8A"/>
    <w:rsid w:val="009151F3"/>
    <w:rsid w:val="00915CBA"/>
    <w:rsid w:val="00917390"/>
    <w:rsid w:val="00921342"/>
    <w:rsid w:val="00922152"/>
    <w:rsid w:val="00922358"/>
    <w:rsid w:val="00931A85"/>
    <w:rsid w:val="00933907"/>
    <w:rsid w:val="0093398B"/>
    <w:rsid w:val="009364C6"/>
    <w:rsid w:val="00940755"/>
    <w:rsid w:val="0094250E"/>
    <w:rsid w:val="00944EA7"/>
    <w:rsid w:val="00947F9F"/>
    <w:rsid w:val="009509FA"/>
    <w:rsid w:val="00950CF6"/>
    <w:rsid w:val="00952E3D"/>
    <w:rsid w:val="00965531"/>
    <w:rsid w:val="009701EC"/>
    <w:rsid w:val="00971DE9"/>
    <w:rsid w:val="00975629"/>
    <w:rsid w:val="00976FDF"/>
    <w:rsid w:val="00984945"/>
    <w:rsid w:val="00987BDE"/>
    <w:rsid w:val="00991544"/>
    <w:rsid w:val="00992002"/>
    <w:rsid w:val="00995CDC"/>
    <w:rsid w:val="00997E3F"/>
    <w:rsid w:val="009A20B9"/>
    <w:rsid w:val="009A2109"/>
    <w:rsid w:val="009A2C22"/>
    <w:rsid w:val="009A48C6"/>
    <w:rsid w:val="009A4C49"/>
    <w:rsid w:val="009A6A3D"/>
    <w:rsid w:val="009B26CE"/>
    <w:rsid w:val="009B3800"/>
    <w:rsid w:val="009B5032"/>
    <w:rsid w:val="009B593D"/>
    <w:rsid w:val="009C162D"/>
    <w:rsid w:val="009C2DA1"/>
    <w:rsid w:val="009D1271"/>
    <w:rsid w:val="009D403C"/>
    <w:rsid w:val="009D5282"/>
    <w:rsid w:val="009D7300"/>
    <w:rsid w:val="009D78DB"/>
    <w:rsid w:val="009E25FD"/>
    <w:rsid w:val="009E660B"/>
    <w:rsid w:val="009E7D63"/>
    <w:rsid w:val="009F0683"/>
    <w:rsid w:val="009F0854"/>
    <w:rsid w:val="009F1C4F"/>
    <w:rsid w:val="009F2D68"/>
    <w:rsid w:val="009F3294"/>
    <w:rsid w:val="009F3361"/>
    <w:rsid w:val="009F4B1B"/>
    <w:rsid w:val="009F6572"/>
    <w:rsid w:val="00A01CC7"/>
    <w:rsid w:val="00A02739"/>
    <w:rsid w:val="00A03808"/>
    <w:rsid w:val="00A15E70"/>
    <w:rsid w:val="00A164C8"/>
    <w:rsid w:val="00A173EB"/>
    <w:rsid w:val="00A20AE4"/>
    <w:rsid w:val="00A21CB5"/>
    <w:rsid w:val="00A242C8"/>
    <w:rsid w:val="00A2537E"/>
    <w:rsid w:val="00A26DDE"/>
    <w:rsid w:val="00A30609"/>
    <w:rsid w:val="00A3330B"/>
    <w:rsid w:val="00A33781"/>
    <w:rsid w:val="00A36723"/>
    <w:rsid w:val="00A37DE7"/>
    <w:rsid w:val="00A400CE"/>
    <w:rsid w:val="00A4031C"/>
    <w:rsid w:val="00A40FB8"/>
    <w:rsid w:val="00A40FF1"/>
    <w:rsid w:val="00A46178"/>
    <w:rsid w:val="00A46324"/>
    <w:rsid w:val="00A47070"/>
    <w:rsid w:val="00A55CDB"/>
    <w:rsid w:val="00A60675"/>
    <w:rsid w:val="00A60F90"/>
    <w:rsid w:val="00A625A8"/>
    <w:rsid w:val="00A66642"/>
    <w:rsid w:val="00A7210B"/>
    <w:rsid w:val="00A77EA5"/>
    <w:rsid w:val="00A857F5"/>
    <w:rsid w:val="00A86446"/>
    <w:rsid w:val="00A87AAD"/>
    <w:rsid w:val="00A93719"/>
    <w:rsid w:val="00A95CA6"/>
    <w:rsid w:val="00A97652"/>
    <w:rsid w:val="00AA2BBE"/>
    <w:rsid w:val="00AA7E7C"/>
    <w:rsid w:val="00AB3E28"/>
    <w:rsid w:val="00AB3F86"/>
    <w:rsid w:val="00AB6780"/>
    <w:rsid w:val="00AB67F1"/>
    <w:rsid w:val="00AB6ACF"/>
    <w:rsid w:val="00AC14F7"/>
    <w:rsid w:val="00AC1B63"/>
    <w:rsid w:val="00AC4704"/>
    <w:rsid w:val="00AC48CA"/>
    <w:rsid w:val="00AD19BE"/>
    <w:rsid w:val="00AD2AB3"/>
    <w:rsid w:val="00AD2C96"/>
    <w:rsid w:val="00AD36D6"/>
    <w:rsid w:val="00AD72DC"/>
    <w:rsid w:val="00AE179C"/>
    <w:rsid w:val="00AE3ABB"/>
    <w:rsid w:val="00AE3E62"/>
    <w:rsid w:val="00AE40BE"/>
    <w:rsid w:val="00AE4712"/>
    <w:rsid w:val="00AE5744"/>
    <w:rsid w:val="00AF1054"/>
    <w:rsid w:val="00AF2824"/>
    <w:rsid w:val="00AF6BA1"/>
    <w:rsid w:val="00AF79AD"/>
    <w:rsid w:val="00B00B2C"/>
    <w:rsid w:val="00B0188E"/>
    <w:rsid w:val="00B05D8A"/>
    <w:rsid w:val="00B06A9F"/>
    <w:rsid w:val="00B13DEB"/>
    <w:rsid w:val="00B14D43"/>
    <w:rsid w:val="00B165C1"/>
    <w:rsid w:val="00B175C7"/>
    <w:rsid w:val="00B20AD7"/>
    <w:rsid w:val="00B21425"/>
    <w:rsid w:val="00B2364B"/>
    <w:rsid w:val="00B27C26"/>
    <w:rsid w:val="00B32974"/>
    <w:rsid w:val="00B35168"/>
    <w:rsid w:val="00B37443"/>
    <w:rsid w:val="00B4031A"/>
    <w:rsid w:val="00B404EF"/>
    <w:rsid w:val="00B40AF4"/>
    <w:rsid w:val="00B4145D"/>
    <w:rsid w:val="00B42C0A"/>
    <w:rsid w:val="00B44BE1"/>
    <w:rsid w:val="00B45823"/>
    <w:rsid w:val="00B472A0"/>
    <w:rsid w:val="00B51271"/>
    <w:rsid w:val="00B54852"/>
    <w:rsid w:val="00B574E2"/>
    <w:rsid w:val="00B619FF"/>
    <w:rsid w:val="00B61F82"/>
    <w:rsid w:val="00B7154E"/>
    <w:rsid w:val="00B73933"/>
    <w:rsid w:val="00B76A22"/>
    <w:rsid w:val="00B76E38"/>
    <w:rsid w:val="00B8354E"/>
    <w:rsid w:val="00B85693"/>
    <w:rsid w:val="00B91F3F"/>
    <w:rsid w:val="00B92EE7"/>
    <w:rsid w:val="00B94837"/>
    <w:rsid w:val="00B9553E"/>
    <w:rsid w:val="00BA067C"/>
    <w:rsid w:val="00BA28D0"/>
    <w:rsid w:val="00BA413E"/>
    <w:rsid w:val="00BA510E"/>
    <w:rsid w:val="00BA54E1"/>
    <w:rsid w:val="00BB4AE2"/>
    <w:rsid w:val="00BB5DBC"/>
    <w:rsid w:val="00BB6312"/>
    <w:rsid w:val="00BB79F0"/>
    <w:rsid w:val="00BC1926"/>
    <w:rsid w:val="00BC1E59"/>
    <w:rsid w:val="00BC23CB"/>
    <w:rsid w:val="00BC6939"/>
    <w:rsid w:val="00BC78B8"/>
    <w:rsid w:val="00BD1629"/>
    <w:rsid w:val="00BD280B"/>
    <w:rsid w:val="00BD2945"/>
    <w:rsid w:val="00BD473A"/>
    <w:rsid w:val="00BD6351"/>
    <w:rsid w:val="00BE0BB2"/>
    <w:rsid w:val="00BE691D"/>
    <w:rsid w:val="00BF14A1"/>
    <w:rsid w:val="00BF435B"/>
    <w:rsid w:val="00BF4C53"/>
    <w:rsid w:val="00C0079C"/>
    <w:rsid w:val="00C00CF9"/>
    <w:rsid w:val="00C04790"/>
    <w:rsid w:val="00C05379"/>
    <w:rsid w:val="00C06676"/>
    <w:rsid w:val="00C10BDA"/>
    <w:rsid w:val="00C15076"/>
    <w:rsid w:val="00C17104"/>
    <w:rsid w:val="00C24659"/>
    <w:rsid w:val="00C25F13"/>
    <w:rsid w:val="00C273B7"/>
    <w:rsid w:val="00C30B4C"/>
    <w:rsid w:val="00C35463"/>
    <w:rsid w:val="00C40373"/>
    <w:rsid w:val="00C40E00"/>
    <w:rsid w:val="00C42CEA"/>
    <w:rsid w:val="00C47532"/>
    <w:rsid w:val="00C47ACD"/>
    <w:rsid w:val="00C50250"/>
    <w:rsid w:val="00C5081B"/>
    <w:rsid w:val="00C50EEF"/>
    <w:rsid w:val="00C51BA6"/>
    <w:rsid w:val="00C526C0"/>
    <w:rsid w:val="00C55F28"/>
    <w:rsid w:val="00C570DB"/>
    <w:rsid w:val="00C570EC"/>
    <w:rsid w:val="00C6098D"/>
    <w:rsid w:val="00C61549"/>
    <w:rsid w:val="00C61713"/>
    <w:rsid w:val="00C62AEE"/>
    <w:rsid w:val="00C65D58"/>
    <w:rsid w:val="00C66A1F"/>
    <w:rsid w:val="00C677F8"/>
    <w:rsid w:val="00C6786E"/>
    <w:rsid w:val="00C75F39"/>
    <w:rsid w:val="00C7721B"/>
    <w:rsid w:val="00C811D4"/>
    <w:rsid w:val="00C829F2"/>
    <w:rsid w:val="00C85881"/>
    <w:rsid w:val="00C91623"/>
    <w:rsid w:val="00C925B2"/>
    <w:rsid w:val="00C97E8A"/>
    <w:rsid w:val="00CA183D"/>
    <w:rsid w:val="00CA1DED"/>
    <w:rsid w:val="00CA1F53"/>
    <w:rsid w:val="00CA307A"/>
    <w:rsid w:val="00CA337E"/>
    <w:rsid w:val="00CA3B3E"/>
    <w:rsid w:val="00CA6845"/>
    <w:rsid w:val="00CA72EC"/>
    <w:rsid w:val="00CB0451"/>
    <w:rsid w:val="00CC263F"/>
    <w:rsid w:val="00CC2BA4"/>
    <w:rsid w:val="00CD1131"/>
    <w:rsid w:val="00CD3B82"/>
    <w:rsid w:val="00CD66D2"/>
    <w:rsid w:val="00CD6EB7"/>
    <w:rsid w:val="00CD7710"/>
    <w:rsid w:val="00CE37EC"/>
    <w:rsid w:val="00CE45FB"/>
    <w:rsid w:val="00D01CCB"/>
    <w:rsid w:val="00D02FD3"/>
    <w:rsid w:val="00D05084"/>
    <w:rsid w:val="00D05EBB"/>
    <w:rsid w:val="00D22960"/>
    <w:rsid w:val="00D257C6"/>
    <w:rsid w:val="00D3167C"/>
    <w:rsid w:val="00D3730B"/>
    <w:rsid w:val="00D37738"/>
    <w:rsid w:val="00D40655"/>
    <w:rsid w:val="00D41A45"/>
    <w:rsid w:val="00D451B0"/>
    <w:rsid w:val="00D45B39"/>
    <w:rsid w:val="00D50CD3"/>
    <w:rsid w:val="00D53C12"/>
    <w:rsid w:val="00D53CD7"/>
    <w:rsid w:val="00D54207"/>
    <w:rsid w:val="00D55A66"/>
    <w:rsid w:val="00D55B03"/>
    <w:rsid w:val="00D564AD"/>
    <w:rsid w:val="00D5707F"/>
    <w:rsid w:val="00D60EFC"/>
    <w:rsid w:val="00D62CA8"/>
    <w:rsid w:val="00D64D62"/>
    <w:rsid w:val="00D6503C"/>
    <w:rsid w:val="00D6735C"/>
    <w:rsid w:val="00D70A3C"/>
    <w:rsid w:val="00D7312F"/>
    <w:rsid w:val="00D73EC4"/>
    <w:rsid w:val="00D77A48"/>
    <w:rsid w:val="00D8022D"/>
    <w:rsid w:val="00D804F4"/>
    <w:rsid w:val="00D80F5F"/>
    <w:rsid w:val="00D81B6F"/>
    <w:rsid w:val="00D841C3"/>
    <w:rsid w:val="00D848C6"/>
    <w:rsid w:val="00D85656"/>
    <w:rsid w:val="00D85D15"/>
    <w:rsid w:val="00D869C7"/>
    <w:rsid w:val="00D90BC4"/>
    <w:rsid w:val="00D913C0"/>
    <w:rsid w:val="00D91E0D"/>
    <w:rsid w:val="00D931BA"/>
    <w:rsid w:val="00D97778"/>
    <w:rsid w:val="00D97F27"/>
    <w:rsid w:val="00DA1031"/>
    <w:rsid w:val="00DA7B06"/>
    <w:rsid w:val="00DB6C0D"/>
    <w:rsid w:val="00DC0C29"/>
    <w:rsid w:val="00DC27D1"/>
    <w:rsid w:val="00DC3B1A"/>
    <w:rsid w:val="00DC3BAD"/>
    <w:rsid w:val="00DD0616"/>
    <w:rsid w:val="00DD4C61"/>
    <w:rsid w:val="00DD501C"/>
    <w:rsid w:val="00DD5042"/>
    <w:rsid w:val="00DD715E"/>
    <w:rsid w:val="00DD7E9E"/>
    <w:rsid w:val="00DD7EE0"/>
    <w:rsid w:val="00DE35B5"/>
    <w:rsid w:val="00DE4E5F"/>
    <w:rsid w:val="00DE69E7"/>
    <w:rsid w:val="00DE72F3"/>
    <w:rsid w:val="00DF003D"/>
    <w:rsid w:val="00DF00F2"/>
    <w:rsid w:val="00DF1DA2"/>
    <w:rsid w:val="00DF3100"/>
    <w:rsid w:val="00DF3483"/>
    <w:rsid w:val="00DF586B"/>
    <w:rsid w:val="00DF6281"/>
    <w:rsid w:val="00E03920"/>
    <w:rsid w:val="00E04717"/>
    <w:rsid w:val="00E06FC3"/>
    <w:rsid w:val="00E12093"/>
    <w:rsid w:val="00E13DA9"/>
    <w:rsid w:val="00E13EA1"/>
    <w:rsid w:val="00E14A56"/>
    <w:rsid w:val="00E16D5A"/>
    <w:rsid w:val="00E22DF4"/>
    <w:rsid w:val="00E2471A"/>
    <w:rsid w:val="00E24C7B"/>
    <w:rsid w:val="00E30B54"/>
    <w:rsid w:val="00E31B59"/>
    <w:rsid w:val="00E3314F"/>
    <w:rsid w:val="00E34126"/>
    <w:rsid w:val="00E35E2E"/>
    <w:rsid w:val="00E3695A"/>
    <w:rsid w:val="00E418FD"/>
    <w:rsid w:val="00E42B9B"/>
    <w:rsid w:val="00E42DF7"/>
    <w:rsid w:val="00E4677A"/>
    <w:rsid w:val="00E478E4"/>
    <w:rsid w:val="00E5517A"/>
    <w:rsid w:val="00E601E2"/>
    <w:rsid w:val="00E66AAC"/>
    <w:rsid w:val="00E72764"/>
    <w:rsid w:val="00E76CD7"/>
    <w:rsid w:val="00E80FE0"/>
    <w:rsid w:val="00E82DCA"/>
    <w:rsid w:val="00E8604B"/>
    <w:rsid w:val="00E87ED6"/>
    <w:rsid w:val="00E91C24"/>
    <w:rsid w:val="00E91DFA"/>
    <w:rsid w:val="00E9220B"/>
    <w:rsid w:val="00E922C5"/>
    <w:rsid w:val="00E93749"/>
    <w:rsid w:val="00E93BDB"/>
    <w:rsid w:val="00E96842"/>
    <w:rsid w:val="00E97584"/>
    <w:rsid w:val="00E97F9D"/>
    <w:rsid w:val="00EA0A76"/>
    <w:rsid w:val="00EA1E8B"/>
    <w:rsid w:val="00EA2BE2"/>
    <w:rsid w:val="00EA5E94"/>
    <w:rsid w:val="00EA74A0"/>
    <w:rsid w:val="00EB06D6"/>
    <w:rsid w:val="00EB2CBE"/>
    <w:rsid w:val="00EB659E"/>
    <w:rsid w:val="00EC16BE"/>
    <w:rsid w:val="00EC25B1"/>
    <w:rsid w:val="00EC2959"/>
    <w:rsid w:val="00EC29AC"/>
    <w:rsid w:val="00EC2C7F"/>
    <w:rsid w:val="00EC3BAD"/>
    <w:rsid w:val="00EC436A"/>
    <w:rsid w:val="00EC5237"/>
    <w:rsid w:val="00EC55D3"/>
    <w:rsid w:val="00EC69BB"/>
    <w:rsid w:val="00EC79ED"/>
    <w:rsid w:val="00ED0D3B"/>
    <w:rsid w:val="00ED38BC"/>
    <w:rsid w:val="00EE7AED"/>
    <w:rsid w:val="00EF1333"/>
    <w:rsid w:val="00EF1F88"/>
    <w:rsid w:val="00EF43D4"/>
    <w:rsid w:val="00EF4DFC"/>
    <w:rsid w:val="00EF5069"/>
    <w:rsid w:val="00EF551D"/>
    <w:rsid w:val="00F017B4"/>
    <w:rsid w:val="00F01951"/>
    <w:rsid w:val="00F037FF"/>
    <w:rsid w:val="00F10F70"/>
    <w:rsid w:val="00F16664"/>
    <w:rsid w:val="00F23E38"/>
    <w:rsid w:val="00F27D48"/>
    <w:rsid w:val="00F27DCB"/>
    <w:rsid w:val="00F3021C"/>
    <w:rsid w:val="00F320D8"/>
    <w:rsid w:val="00F32E75"/>
    <w:rsid w:val="00F342A9"/>
    <w:rsid w:val="00F343A7"/>
    <w:rsid w:val="00F34954"/>
    <w:rsid w:val="00F356E1"/>
    <w:rsid w:val="00F42FF0"/>
    <w:rsid w:val="00F50805"/>
    <w:rsid w:val="00F561E0"/>
    <w:rsid w:val="00F56BC6"/>
    <w:rsid w:val="00F56F12"/>
    <w:rsid w:val="00F60813"/>
    <w:rsid w:val="00F60DE4"/>
    <w:rsid w:val="00F61281"/>
    <w:rsid w:val="00F64DA0"/>
    <w:rsid w:val="00F67691"/>
    <w:rsid w:val="00F70C0A"/>
    <w:rsid w:val="00F7111A"/>
    <w:rsid w:val="00F7148D"/>
    <w:rsid w:val="00F71511"/>
    <w:rsid w:val="00F750F5"/>
    <w:rsid w:val="00F75FAC"/>
    <w:rsid w:val="00F7661F"/>
    <w:rsid w:val="00F76DB2"/>
    <w:rsid w:val="00F80EFC"/>
    <w:rsid w:val="00F8297E"/>
    <w:rsid w:val="00F9055B"/>
    <w:rsid w:val="00F914C3"/>
    <w:rsid w:val="00F957F5"/>
    <w:rsid w:val="00F96640"/>
    <w:rsid w:val="00F96C5C"/>
    <w:rsid w:val="00F97475"/>
    <w:rsid w:val="00FA11EE"/>
    <w:rsid w:val="00FA20B5"/>
    <w:rsid w:val="00FA475D"/>
    <w:rsid w:val="00FB01BB"/>
    <w:rsid w:val="00FB16DF"/>
    <w:rsid w:val="00FB3557"/>
    <w:rsid w:val="00FB4CE6"/>
    <w:rsid w:val="00FB572C"/>
    <w:rsid w:val="00FB5F66"/>
    <w:rsid w:val="00FC0E33"/>
    <w:rsid w:val="00FC3197"/>
    <w:rsid w:val="00FC62C1"/>
    <w:rsid w:val="00FD043B"/>
    <w:rsid w:val="00FD1B7D"/>
    <w:rsid w:val="00FD4931"/>
    <w:rsid w:val="00FD6AB3"/>
    <w:rsid w:val="00FE73E1"/>
    <w:rsid w:val="00FE7FDA"/>
    <w:rsid w:val="00FF1FBF"/>
    <w:rsid w:val="00FF21C9"/>
    <w:rsid w:val="00FF3C65"/>
    <w:rsid w:val="00FF4E77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0A9446"/>
  <w15:docId w15:val="{E62B7C32-8066-4029-9D66-48F418DE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6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0662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6B628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45766A"/>
    <w:rPr>
      <w:rFonts w:ascii="Arial" w:eastAsia="ＭＳ ゴシック" w:hAnsi="Arial" w:cs="Times New Roman"/>
      <w:sz w:val="2"/>
    </w:rPr>
  </w:style>
  <w:style w:type="paragraph" w:styleId="a6">
    <w:name w:val="footer"/>
    <w:basedOn w:val="a"/>
    <w:link w:val="a7"/>
    <w:uiPriority w:val="99"/>
    <w:rsid w:val="00F166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45766A"/>
    <w:rPr>
      <w:rFonts w:cs="Times New Roman"/>
      <w:sz w:val="24"/>
      <w:szCs w:val="24"/>
    </w:rPr>
  </w:style>
  <w:style w:type="character" w:styleId="a8">
    <w:name w:val="page number"/>
    <w:uiPriority w:val="99"/>
    <w:rsid w:val="00F16664"/>
    <w:rPr>
      <w:rFonts w:cs="Times New Roman"/>
    </w:rPr>
  </w:style>
  <w:style w:type="paragraph" w:styleId="a9">
    <w:name w:val="header"/>
    <w:basedOn w:val="a"/>
    <w:link w:val="aa"/>
    <w:uiPriority w:val="99"/>
    <w:rsid w:val="00FB57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FB572C"/>
    <w:rPr>
      <w:rFonts w:cs="Times New Roman"/>
      <w:kern w:val="2"/>
      <w:sz w:val="24"/>
      <w:szCs w:val="24"/>
    </w:rPr>
  </w:style>
  <w:style w:type="character" w:styleId="ab">
    <w:name w:val="FollowedHyperlink"/>
    <w:uiPriority w:val="99"/>
    <w:semiHidden/>
    <w:unhideWhenUsed/>
    <w:rsid w:val="000B2835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D977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List Paragraph"/>
    <w:basedOn w:val="a"/>
    <w:uiPriority w:val="34"/>
    <w:qFormat/>
    <w:rsid w:val="00B8354E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024452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24452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24452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445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24452"/>
    <w:rPr>
      <w:b/>
      <w:bCs/>
      <w:kern w:val="2"/>
      <w:sz w:val="21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A02739"/>
  </w:style>
  <w:style w:type="character" w:customStyle="1" w:styleId="af3">
    <w:name w:val="日付 (文字)"/>
    <w:basedOn w:val="a0"/>
    <w:link w:val="af2"/>
    <w:uiPriority w:val="99"/>
    <w:semiHidden/>
    <w:rsid w:val="00A02739"/>
    <w:rPr>
      <w:kern w:val="2"/>
      <w:sz w:val="21"/>
      <w:szCs w:val="24"/>
    </w:rPr>
  </w:style>
  <w:style w:type="paragraph" w:styleId="af4">
    <w:name w:val="Revision"/>
    <w:hidden/>
    <w:uiPriority w:val="99"/>
    <w:semiHidden/>
    <w:rsid w:val="009F2D6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0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E1031-6CC7-4896-AE53-ED86AAF6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26</Words>
  <Characters>472</Characters>
  <Application>Microsoft Office Word</Application>
  <DocSecurity>0</DocSecurity>
  <Lines>104</Lines>
  <Paragraphs>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堀重　佳那</cp:lastModifiedBy>
  <cp:revision>9</cp:revision>
  <cp:lastPrinted>2024-04-05T06:00:00Z</cp:lastPrinted>
  <dcterms:created xsi:type="dcterms:W3CDTF">2025-03-19T11:27:00Z</dcterms:created>
  <dcterms:modified xsi:type="dcterms:W3CDTF">2026-04-06T08:37:00Z</dcterms:modified>
</cp:coreProperties>
</file>